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A3C21" w14:textId="77777777" w:rsidR="0038330F" w:rsidRPr="000220B4" w:rsidRDefault="0038330F" w:rsidP="003833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20B4">
        <w:rPr>
          <w:rFonts w:ascii="Times New Roman" w:hAnsi="Times New Roman" w:cs="Times New Roman"/>
        </w:rPr>
        <w:t>Załącznik nr 1</w:t>
      </w:r>
      <w:r w:rsidR="00CC6866" w:rsidRPr="000220B4">
        <w:rPr>
          <w:rFonts w:ascii="Times New Roman" w:hAnsi="Times New Roman" w:cs="Times New Roman"/>
        </w:rPr>
        <w:t>a</w:t>
      </w:r>
    </w:p>
    <w:p w14:paraId="1A4188D8" w14:textId="77777777" w:rsidR="001F71F8" w:rsidRPr="000220B4" w:rsidRDefault="0038330F" w:rsidP="003833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20B4">
        <w:rPr>
          <w:rFonts w:ascii="Times New Roman" w:hAnsi="Times New Roman" w:cs="Times New Roman"/>
        </w:rPr>
        <w:t>do Regulaminu realizacji ustawy</w:t>
      </w:r>
      <w:r w:rsidR="006C7D4B">
        <w:rPr>
          <w:rFonts w:ascii="Times New Roman" w:hAnsi="Times New Roman" w:cs="Times New Roman"/>
        </w:rPr>
        <w:t xml:space="preserve"> </w:t>
      </w:r>
      <w:r w:rsidRPr="000220B4">
        <w:rPr>
          <w:rFonts w:ascii="Times New Roman" w:hAnsi="Times New Roman" w:cs="Times New Roman"/>
        </w:rPr>
        <w:t>z dnia 11 września 2019 r. – Prawo zamówień publicznych</w:t>
      </w:r>
      <w:r w:rsidR="001F71F8" w:rsidRPr="000220B4">
        <w:rPr>
          <w:rFonts w:ascii="Times New Roman" w:hAnsi="Times New Roman" w:cs="Times New Roman"/>
        </w:rPr>
        <w:t xml:space="preserve"> </w:t>
      </w:r>
    </w:p>
    <w:p w14:paraId="5F2B8B8D" w14:textId="4A332B8A" w:rsidR="0038330F" w:rsidRDefault="000220B4" w:rsidP="0038330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220B4">
        <w:rPr>
          <w:rFonts w:ascii="Times New Roman" w:hAnsi="Times New Roman" w:cs="Times New Roman"/>
        </w:rPr>
        <w:t>na</w:t>
      </w:r>
      <w:r w:rsidR="001F71F8" w:rsidRPr="000220B4">
        <w:rPr>
          <w:rFonts w:ascii="Times New Roman" w:hAnsi="Times New Roman" w:cs="Times New Roman"/>
        </w:rPr>
        <w:t xml:space="preserve"> Uniwersytecie Jagiellońskim</w:t>
      </w:r>
      <w:r w:rsidR="006B21DD">
        <w:rPr>
          <w:rFonts w:ascii="Times New Roman" w:hAnsi="Times New Roman" w:cs="Times New Roman"/>
        </w:rPr>
        <w:t xml:space="preserve"> (z wyłączeniem Collegium Medicum)</w:t>
      </w:r>
    </w:p>
    <w:p w14:paraId="24958C32" w14:textId="77777777" w:rsidR="006C7D4B" w:rsidRDefault="006C7D4B" w:rsidP="0038330F">
      <w:pPr>
        <w:spacing w:after="0" w:line="240" w:lineRule="auto"/>
        <w:rPr>
          <w:rFonts w:ascii="Times New Roman" w:hAnsi="Times New Roman" w:cs="Times New Roman"/>
        </w:rPr>
      </w:pPr>
    </w:p>
    <w:p w14:paraId="18302A31" w14:textId="77777777" w:rsidR="00970063" w:rsidRDefault="00970063" w:rsidP="0038330F">
      <w:pPr>
        <w:spacing w:after="0" w:line="240" w:lineRule="auto"/>
        <w:rPr>
          <w:rFonts w:ascii="Times New Roman" w:hAnsi="Times New Roman" w:cs="Times New Roman"/>
        </w:rPr>
      </w:pPr>
    </w:p>
    <w:p w14:paraId="0ACF4CFB" w14:textId="67A97394" w:rsidR="0038330F" w:rsidRDefault="0038330F" w:rsidP="0038330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.</w:t>
      </w:r>
      <w:r w:rsidR="00780937">
        <w:rPr>
          <w:rFonts w:ascii="Times New Roman" w:hAnsi="Times New Roman" w:cs="Times New Roman"/>
        </w:rPr>
        <w:t xml:space="preserve"> </w:t>
      </w:r>
    </w:p>
    <w:p w14:paraId="4DC8EEFB" w14:textId="77777777" w:rsidR="0038330F" w:rsidRDefault="0038330F" w:rsidP="0038330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jednostki wnioskującej)</w:t>
      </w:r>
    </w:p>
    <w:p w14:paraId="3084FD0F" w14:textId="77777777" w:rsidR="0038330F" w:rsidRDefault="0038330F" w:rsidP="0038330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ECF52C" w14:textId="77777777" w:rsidR="0038330F" w:rsidRDefault="0038330F" w:rsidP="0038330F">
      <w:pPr>
        <w:spacing w:after="0" w:line="240" w:lineRule="auto"/>
        <w:rPr>
          <w:rFonts w:ascii="Times New Roman" w:hAnsi="Times New Roman" w:cs="Times New Roman"/>
        </w:rPr>
      </w:pPr>
      <w:r w:rsidRPr="0038330F">
        <w:rPr>
          <w:rFonts w:ascii="Times New Roman" w:hAnsi="Times New Roman" w:cs="Times New Roman"/>
        </w:rPr>
        <w:t>…………………………</w:t>
      </w:r>
    </w:p>
    <w:p w14:paraId="35869930" w14:textId="77777777" w:rsidR="0038330F" w:rsidRDefault="0038330F" w:rsidP="0038330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data wypełnienia wniosku)</w:t>
      </w:r>
    </w:p>
    <w:p w14:paraId="07AF9830" w14:textId="77777777" w:rsidR="0038330F" w:rsidRDefault="0038330F" w:rsidP="0038330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6E236E" w14:textId="77777777" w:rsidR="00E23197" w:rsidRPr="00DC1AF3" w:rsidRDefault="00E23197" w:rsidP="00DE37E6">
      <w:pPr>
        <w:pStyle w:val="Nagwek2"/>
        <w:rPr>
          <w:rFonts w:cs="Arial"/>
          <w:i w:val="0"/>
          <w:iCs w:val="0"/>
          <w:sz w:val="24"/>
          <w:szCs w:val="24"/>
        </w:rPr>
      </w:pPr>
      <w:r w:rsidRPr="0EF44615">
        <w:rPr>
          <w:rFonts w:cs="Arial"/>
          <w:i w:val="0"/>
          <w:iCs w:val="0"/>
          <w:sz w:val="24"/>
          <w:szCs w:val="24"/>
        </w:rPr>
        <w:t>W N I O S E K Nr …………….</w:t>
      </w:r>
    </w:p>
    <w:p w14:paraId="7A52236D" w14:textId="77777777" w:rsidR="004A38A5" w:rsidRDefault="00E23197" w:rsidP="00DE37E6">
      <w:pPr>
        <w:pStyle w:val="Nagwek3"/>
        <w:jc w:val="center"/>
        <w:rPr>
          <w:rFonts w:cs="Arial"/>
          <w:sz w:val="24"/>
          <w:szCs w:val="24"/>
        </w:rPr>
      </w:pPr>
      <w:r w:rsidRPr="007E20D6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>udzielenie/</w:t>
      </w:r>
      <w:r w:rsidRPr="007E20D6">
        <w:rPr>
          <w:rFonts w:cs="Arial"/>
          <w:sz w:val="24"/>
          <w:szCs w:val="24"/>
        </w:rPr>
        <w:t>uruchom</w:t>
      </w:r>
      <w:r>
        <w:rPr>
          <w:rFonts w:cs="Arial"/>
          <w:sz w:val="24"/>
          <w:szCs w:val="24"/>
        </w:rPr>
        <w:t>ienie postępowania o zamówienie</w:t>
      </w:r>
    </w:p>
    <w:p w14:paraId="3C25FF2A" w14:textId="77777777" w:rsidR="00DE37E6" w:rsidRPr="00DE37E6" w:rsidRDefault="00DE37E6" w:rsidP="00DE37E6">
      <w:pPr>
        <w:spacing w:after="0"/>
        <w:rPr>
          <w:lang w:eastAsia="pl-PL"/>
        </w:rPr>
      </w:pPr>
    </w:p>
    <w:tbl>
      <w:tblPr>
        <w:tblStyle w:val="Tabela-Siatka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76"/>
        <w:gridCol w:w="1843"/>
        <w:gridCol w:w="992"/>
        <w:gridCol w:w="455"/>
        <w:gridCol w:w="963"/>
        <w:gridCol w:w="850"/>
        <w:gridCol w:w="709"/>
        <w:gridCol w:w="1134"/>
        <w:gridCol w:w="992"/>
      </w:tblGrid>
      <w:tr w:rsidR="004A38A5" w14:paraId="249790E6" w14:textId="77777777" w:rsidTr="006F3549">
        <w:tc>
          <w:tcPr>
            <w:tcW w:w="9766" w:type="dxa"/>
            <w:gridSpan w:val="10"/>
          </w:tcPr>
          <w:p w14:paraId="18BABDC2" w14:textId="77777777" w:rsidR="004A38A5" w:rsidRPr="00421E12" w:rsidRDefault="008C524F" w:rsidP="004A38A5">
            <w:pPr>
              <w:rPr>
                <w:rFonts w:ascii="Cambria" w:hAnsi="Cambria"/>
                <w:b/>
                <w:lang w:eastAsia="pl-PL"/>
              </w:rPr>
            </w:pPr>
            <w:r w:rsidRPr="00421E12">
              <w:rPr>
                <w:rFonts w:ascii="Cambria" w:hAnsi="Cambria"/>
                <w:b/>
                <w:lang w:eastAsia="pl-PL"/>
              </w:rPr>
              <w:t>1)</w:t>
            </w:r>
            <w:r w:rsidR="00BE13CD" w:rsidRPr="00421E12">
              <w:rPr>
                <w:rFonts w:ascii="Cambria" w:hAnsi="Cambria"/>
                <w:b/>
                <w:lang w:eastAsia="pl-PL"/>
              </w:rPr>
              <w:t xml:space="preserve"> </w:t>
            </w:r>
            <w:r w:rsidR="003B0B8C" w:rsidRPr="00421E12">
              <w:rPr>
                <w:rFonts w:ascii="Cambria" w:hAnsi="Cambria"/>
                <w:b/>
                <w:lang w:eastAsia="pl-PL"/>
              </w:rPr>
              <w:t>N</w:t>
            </w:r>
            <w:r w:rsidR="00BE13CD" w:rsidRPr="00421E12">
              <w:rPr>
                <w:rFonts w:ascii="Cambria" w:hAnsi="Cambria"/>
                <w:b/>
                <w:lang w:eastAsia="pl-PL"/>
              </w:rPr>
              <w:t>a:</w:t>
            </w:r>
          </w:p>
          <w:p w14:paraId="4F0E8A9A" w14:textId="77777777" w:rsidR="00DE37E6" w:rsidRPr="00421E12" w:rsidRDefault="004B7A77" w:rsidP="004B7A77">
            <w:pPr>
              <w:jc w:val="both"/>
              <w:rPr>
                <w:rFonts w:ascii="Cambria" w:hAnsi="Cambria"/>
                <w:lang w:eastAsia="pl-PL"/>
              </w:rPr>
            </w:pPr>
            <w:r w:rsidRPr="00421E12">
              <w:rPr>
                <w:rFonts w:ascii="Cambria" w:hAnsi="Cambria"/>
                <w:lang w:eastAsia="pl-PL"/>
              </w:rPr>
              <w:t>...</w:t>
            </w:r>
            <w:r w:rsidR="00DE37E6" w:rsidRPr="00421E12"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21E12">
              <w:rPr>
                <w:rFonts w:ascii="Cambria" w:hAnsi="Cambria"/>
                <w:lang w:eastAsia="pl-PL"/>
              </w:rPr>
              <w:t>…………………….</w:t>
            </w:r>
            <w:r w:rsidR="005A1946" w:rsidRPr="00421E12">
              <w:rPr>
                <w:rFonts w:ascii="Cambria" w:hAnsi="Cambria"/>
                <w:lang w:eastAsia="pl-PL"/>
              </w:rPr>
              <w:t>……......</w:t>
            </w:r>
            <w:r w:rsidR="00402C7C">
              <w:rPr>
                <w:rFonts w:ascii="Cambria" w:hAnsi="Cambria"/>
                <w:lang w:eastAsia="pl-PL"/>
              </w:rPr>
              <w:t>.............................</w:t>
            </w:r>
          </w:p>
          <w:p w14:paraId="7BE80896" w14:textId="77777777" w:rsidR="00DE37E6" w:rsidRPr="005A1946" w:rsidRDefault="00DE37E6" w:rsidP="004B7A77">
            <w:pPr>
              <w:jc w:val="both"/>
              <w:rPr>
                <w:rFonts w:ascii="Cambria" w:hAnsi="Cambria"/>
                <w:sz w:val="24"/>
                <w:szCs w:val="24"/>
                <w:lang w:eastAsia="pl-PL"/>
              </w:rPr>
            </w:pPr>
            <w:r w:rsidRPr="00421E12"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4B7A77" w:rsidRPr="00421E12">
              <w:rPr>
                <w:rFonts w:ascii="Cambria" w:hAnsi="Cambria"/>
                <w:lang w:eastAsia="pl-PL"/>
              </w:rPr>
              <w:t>.</w:t>
            </w:r>
            <w:r w:rsidRPr="00421E12">
              <w:rPr>
                <w:rFonts w:ascii="Cambria" w:hAnsi="Cambria"/>
                <w:lang w:eastAsia="pl-PL"/>
              </w:rPr>
              <w:t>…</w:t>
            </w:r>
            <w:r w:rsidR="00421E12">
              <w:rPr>
                <w:rFonts w:ascii="Cambria" w:hAnsi="Cambria"/>
                <w:lang w:eastAsia="pl-PL"/>
              </w:rPr>
              <w:t>…………</w:t>
            </w:r>
            <w:r w:rsidR="00402C7C">
              <w:rPr>
                <w:rFonts w:ascii="Cambria" w:hAnsi="Cambria"/>
                <w:lang w:eastAsia="pl-PL"/>
              </w:rPr>
              <w:t>…………..</w:t>
            </w:r>
          </w:p>
          <w:p w14:paraId="0F9E701C" w14:textId="6BD0E124" w:rsidR="004B7A77" w:rsidRPr="004B7A77" w:rsidRDefault="004B7A77" w:rsidP="005A1946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w przypadku</w:t>
            </w:r>
            <w:r w:rsidR="00394416">
              <w:rPr>
                <w:rFonts w:ascii="Arial" w:hAnsi="Arial" w:cs="Arial"/>
                <w:sz w:val="16"/>
                <w:szCs w:val="16"/>
                <w:lang w:eastAsia="pl-PL"/>
              </w:rPr>
              <w:t xml:space="preserve"> zamówień, o których mowa w §</w:t>
            </w:r>
            <w:r w:rsidR="00402C7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394416">
              <w:rPr>
                <w:rFonts w:ascii="Arial" w:hAnsi="Arial" w:cs="Arial"/>
                <w:sz w:val="16"/>
                <w:szCs w:val="16"/>
                <w:lang w:eastAsia="pl-PL"/>
              </w:rPr>
              <w:t>7 ust. 1 pkt 3,</w:t>
            </w:r>
            <w:r w:rsidR="00402C7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394416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  <w:r w:rsidR="00923F0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</w:t>
            </w:r>
            <w:r w:rsidR="00402C7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394416">
              <w:rPr>
                <w:rFonts w:ascii="Arial" w:hAnsi="Arial" w:cs="Arial"/>
                <w:sz w:val="16"/>
                <w:szCs w:val="16"/>
                <w:lang w:eastAsia="pl-PL"/>
              </w:rPr>
              <w:t xml:space="preserve">5 </w:t>
            </w:r>
            <w:r w:rsidR="00663A27">
              <w:rPr>
                <w:rFonts w:ascii="Arial" w:hAnsi="Arial" w:cs="Arial"/>
                <w:sz w:val="16"/>
                <w:szCs w:val="16"/>
                <w:lang w:eastAsia="pl-PL"/>
              </w:rPr>
              <w:t>R</w:t>
            </w:r>
            <w:r w:rsidR="00394416">
              <w:rPr>
                <w:rFonts w:ascii="Arial" w:hAnsi="Arial" w:cs="Arial"/>
                <w:sz w:val="16"/>
                <w:szCs w:val="16"/>
                <w:lang w:eastAsia="pl-PL"/>
              </w:rPr>
              <w:t>egulaminu</w:t>
            </w:r>
            <w:r w:rsidR="00C17DCE">
              <w:rPr>
                <w:rFonts w:ascii="Arial" w:hAnsi="Arial" w:cs="Arial"/>
                <w:sz w:val="16"/>
                <w:szCs w:val="16"/>
                <w:lang w:eastAsia="pl-PL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B91B53">
              <w:rPr>
                <w:rFonts w:ascii="Arial" w:hAnsi="Arial" w:cs="Arial"/>
                <w:sz w:val="16"/>
                <w:szCs w:val="16"/>
                <w:lang w:eastAsia="pl-PL"/>
              </w:rPr>
              <w:t>wnioskodawca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zedkłada DZP opis przedmiotu zamówienia, </w:t>
            </w:r>
            <w:r w:rsidR="00B91ABB"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unków udziału w postępowaniu,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preferowanych kryteriów oceny ofert</w:t>
            </w:r>
            <w:r w:rsidR="00B91ABB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zasad realizacji zamówienia, zasad gwarancji) </w:t>
            </w:r>
          </w:p>
          <w:p w14:paraId="4C3FA156" w14:textId="77777777" w:rsidR="00BE13CD" w:rsidRDefault="00BE13CD" w:rsidP="005A1946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14:paraId="401D3ECD" w14:textId="77777777" w:rsidR="003B0B8C" w:rsidRPr="005A1946" w:rsidRDefault="003B0B8C" w:rsidP="005A1946">
            <w:pPr>
              <w:rPr>
                <w:rFonts w:ascii="Cambria" w:hAnsi="Cambria"/>
                <w:b/>
                <w:lang w:eastAsia="pl-PL"/>
              </w:rPr>
            </w:pPr>
            <w:r w:rsidRPr="005A1946">
              <w:rPr>
                <w:rFonts w:ascii="Cambria" w:hAnsi="Cambria"/>
                <w:b/>
                <w:lang w:eastAsia="pl-PL"/>
              </w:rPr>
              <w:t xml:space="preserve">2) </w:t>
            </w:r>
            <w:r w:rsidR="00023120" w:rsidRPr="005A1946">
              <w:rPr>
                <w:rFonts w:ascii="Cambria" w:hAnsi="Cambria"/>
                <w:b/>
                <w:lang w:eastAsia="pl-PL"/>
              </w:rPr>
              <w:t>Proponowany termin lub okres realizacji zamówienia:</w:t>
            </w:r>
          </w:p>
          <w:p w14:paraId="3CFF2127" w14:textId="77777777" w:rsidR="005A1946" w:rsidRDefault="005A1946" w:rsidP="005A1946">
            <w:pPr>
              <w:rPr>
                <w:rFonts w:ascii="Cambria" w:hAnsi="Cambria"/>
                <w:lang w:eastAsia="pl-PL"/>
              </w:rPr>
            </w:pPr>
            <w:r w:rsidRPr="005A1946"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421E12">
              <w:rPr>
                <w:rFonts w:ascii="Cambria" w:hAnsi="Cambria"/>
                <w:lang w:eastAsia="pl-PL"/>
              </w:rPr>
              <w:t>…………….</w:t>
            </w:r>
            <w:r w:rsidRPr="005A1946">
              <w:rPr>
                <w:rFonts w:ascii="Cambria" w:hAnsi="Cambria"/>
                <w:lang w:eastAsia="pl-PL"/>
              </w:rPr>
              <w:t>..</w:t>
            </w:r>
            <w:r w:rsidR="00402C7C">
              <w:rPr>
                <w:rFonts w:ascii="Cambria" w:hAnsi="Cambria"/>
                <w:lang w:eastAsia="pl-PL"/>
              </w:rPr>
              <w:t>...............</w:t>
            </w:r>
          </w:p>
          <w:p w14:paraId="22A7B77A" w14:textId="77777777" w:rsidR="006021B1" w:rsidRPr="006021B1" w:rsidRDefault="006021B1" w:rsidP="005A1946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w dniach/ tygodniach/ miesiącach/ latach/ oznaczony datą)</w:t>
            </w:r>
          </w:p>
          <w:p w14:paraId="173682CA" w14:textId="77777777" w:rsidR="00023120" w:rsidRPr="005A1946" w:rsidRDefault="00023120" w:rsidP="004A38A5">
            <w:pPr>
              <w:rPr>
                <w:rFonts w:ascii="Cambria" w:hAnsi="Cambria"/>
                <w:b/>
                <w:lang w:eastAsia="pl-PL"/>
              </w:rPr>
            </w:pPr>
          </w:p>
          <w:p w14:paraId="21442D17" w14:textId="77777777" w:rsidR="00423560" w:rsidRDefault="00423560" w:rsidP="004A38A5">
            <w:pPr>
              <w:rPr>
                <w:rFonts w:ascii="Cambria" w:hAnsi="Cambria"/>
                <w:b/>
                <w:lang w:eastAsia="pl-PL"/>
              </w:rPr>
            </w:pPr>
            <w:r w:rsidRPr="005A1946">
              <w:rPr>
                <w:rFonts w:ascii="Cambria" w:hAnsi="Cambria"/>
                <w:b/>
                <w:lang w:eastAsia="pl-PL"/>
              </w:rPr>
              <w:t>3)</w:t>
            </w:r>
            <w:r w:rsidR="000644F6">
              <w:rPr>
                <w:rFonts w:ascii="Cambria" w:hAnsi="Cambria"/>
                <w:b/>
                <w:lang w:eastAsia="pl-PL"/>
              </w:rPr>
              <w:t xml:space="preserve"> </w:t>
            </w:r>
            <w:r w:rsidR="00280E9C">
              <w:rPr>
                <w:rFonts w:ascii="Cambria" w:hAnsi="Cambria"/>
                <w:b/>
                <w:lang w:eastAsia="pl-PL"/>
              </w:rPr>
              <w:t>Wnioskodawca</w:t>
            </w:r>
            <w:r w:rsidR="000644F6">
              <w:rPr>
                <w:rFonts w:ascii="Cambria" w:hAnsi="Cambria"/>
                <w:b/>
                <w:lang w:eastAsia="pl-PL"/>
              </w:rPr>
              <w:t>:</w:t>
            </w:r>
          </w:p>
          <w:p w14:paraId="4F829D8D" w14:textId="77777777" w:rsidR="000644F6" w:rsidRDefault="000644F6" w:rsidP="004A38A5">
            <w:pPr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  <w:r w:rsidR="00402C7C">
              <w:rPr>
                <w:rFonts w:ascii="Cambria" w:hAnsi="Cambria"/>
                <w:lang w:eastAsia="pl-PL"/>
              </w:rPr>
              <w:t>………...</w:t>
            </w:r>
          </w:p>
          <w:p w14:paraId="60E30E07" w14:textId="003110F4" w:rsidR="000644F6" w:rsidRDefault="005E605E" w:rsidP="00B45982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imię, nazwisko, nr te</w:t>
            </w:r>
            <w:r w:rsidR="009B1A07">
              <w:rPr>
                <w:rFonts w:ascii="Arial" w:hAnsi="Arial" w:cs="Arial"/>
                <w:sz w:val="16"/>
                <w:szCs w:val="16"/>
                <w:lang w:eastAsia="pl-PL"/>
              </w:rPr>
              <w:t>lefonu, adres e-mail osoby kierującej wniosek</w:t>
            </w:r>
            <w:r w:rsidR="009B1A07" w:rsidRPr="000C57D5">
              <w:rPr>
                <w:rFonts w:ascii="Arial" w:hAnsi="Arial" w:cs="Arial"/>
                <w:sz w:val="16"/>
                <w:szCs w:val="16"/>
                <w:lang w:eastAsia="pl-PL"/>
              </w:rPr>
              <w:t xml:space="preserve">, </w:t>
            </w:r>
            <w:r w:rsidR="009B1A07" w:rsidRPr="00280E9C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 xml:space="preserve">upoważnionej do kontaktów i ustaleń merytorycznych </w:t>
            </w:r>
            <w:r w:rsidR="00B45982" w:rsidRPr="00280E9C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>o</w:t>
            </w:r>
            <w:r w:rsidR="009B1A07" w:rsidRPr="00280E9C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>raz</w:t>
            </w:r>
            <w:r w:rsidR="006004F7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> </w:t>
            </w:r>
            <w:r w:rsidR="009B1A07" w:rsidRPr="00280E9C">
              <w:rPr>
                <w:rFonts w:ascii="Arial" w:hAnsi="Arial" w:cs="Arial"/>
                <w:b/>
                <w:sz w:val="16"/>
                <w:szCs w:val="16"/>
                <w:u w:val="single"/>
                <w:lang w:eastAsia="pl-PL"/>
              </w:rPr>
              <w:t>odpowiedzialnej za nadzór nad wykonaniem umowy)</w:t>
            </w:r>
          </w:p>
          <w:p w14:paraId="019DFA4A" w14:textId="77777777" w:rsidR="00B45982" w:rsidRPr="00B45982" w:rsidRDefault="00B45982" w:rsidP="00B45982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FF7B89" w14:paraId="79F8F1C4" w14:textId="77777777" w:rsidTr="006F3549">
        <w:trPr>
          <w:trHeight w:val="140"/>
        </w:trPr>
        <w:tc>
          <w:tcPr>
            <w:tcW w:w="5118" w:type="dxa"/>
            <w:gridSpan w:val="5"/>
          </w:tcPr>
          <w:p w14:paraId="659E7AE1" w14:textId="77777777" w:rsidR="00006780" w:rsidRPr="00614714" w:rsidRDefault="00006780" w:rsidP="004A38A5">
            <w:pPr>
              <w:rPr>
                <w:rFonts w:ascii="Cambria" w:hAnsi="Cambria"/>
                <w:b/>
                <w:lang w:eastAsia="pl-PL"/>
              </w:rPr>
            </w:pPr>
            <w:r w:rsidRPr="00614714">
              <w:rPr>
                <w:rFonts w:ascii="Cambria" w:hAnsi="Cambria"/>
                <w:b/>
                <w:lang w:eastAsia="pl-PL"/>
              </w:rPr>
              <w:t>4) Wartość szacunkowa zamówienia:</w:t>
            </w:r>
          </w:p>
          <w:p w14:paraId="0BDCFF57" w14:textId="77777777" w:rsidR="00AE45F5" w:rsidRPr="00C63958" w:rsidRDefault="00006780" w:rsidP="00AE45F5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ustalona z należytą starannością na podstawie np.</w:t>
            </w:r>
            <w:r w:rsidR="00AE45F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lanowanych kosztów,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kosztorysu inwestorskiego, programu funkcjonalno-użytkowego, kosztów </w:t>
            </w:r>
            <w:r w:rsidR="00AE45F5">
              <w:rPr>
                <w:rFonts w:ascii="Arial" w:hAnsi="Arial" w:cs="Arial"/>
                <w:sz w:val="16"/>
                <w:szCs w:val="16"/>
                <w:lang w:eastAsia="pl-PL"/>
              </w:rPr>
              <w:t>dotychczas ponoszonych na realizację danego rodzaju zamówienia, analizy rynku)</w:t>
            </w:r>
          </w:p>
          <w:p w14:paraId="383C767C" w14:textId="77777777" w:rsidR="00AE45F5" w:rsidRDefault="00AE45F5" w:rsidP="00A574BB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648" w:type="dxa"/>
            <w:gridSpan w:val="5"/>
          </w:tcPr>
          <w:p w14:paraId="029A50A3" w14:textId="77777777" w:rsidR="00006780" w:rsidRPr="00280E9C" w:rsidRDefault="00695F6F" w:rsidP="00006780">
            <w:pPr>
              <w:jc w:val="both"/>
              <w:rPr>
                <w:rFonts w:ascii="Cambria" w:hAnsi="Cambria"/>
                <w:lang w:val="fr-FR" w:eastAsia="pl-PL"/>
              </w:rPr>
            </w:pPr>
            <w:r w:rsidRPr="00280E9C">
              <w:rPr>
                <w:rFonts w:ascii="Cambria" w:hAnsi="Cambria"/>
                <w:b/>
                <w:lang w:val="fr-FR" w:eastAsia="pl-PL"/>
              </w:rPr>
              <w:t xml:space="preserve">PLN </w:t>
            </w:r>
            <w:r w:rsidR="00614714" w:rsidRPr="00280E9C">
              <w:rPr>
                <w:rFonts w:ascii="Cambria" w:hAnsi="Cambria"/>
                <w:lang w:val="fr-FR" w:eastAsia="pl-PL"/>
              </w:rPr>
              <w:t>netto</w:t>
            </w:r>
          </w:p>
          <w:p w14:paraId="75142BAB" w14:textId="77777777" w:rsidR="00695F6F" w:rsidRPr="00280E9C" w:rsidRDefault="006529A0" w:rsidP="00006780">
            <w:pPr>
              <w:jc w:val="both"/>
              <w:rPr>
                <w:rFonts w:ascii="Cambria" w:hAnsi="Cambria"/>
                <w:lang w:val="fr-FR" w:eastAsia="pl-PL"/>
              </w:rPr>
            </w:pPr>
            <w:r w:rsidRPr="00280E9C">
              <w:rPr>
                <w:rFonts w:ascii="Cambria" w:hAnsi="Cambria"/>
                <w:lang w:val="fr-FR" w:eastAsia="pl-PL"/>
              </w:rPr>
              <w:t>.....................................................................</w:t>
            </w:r>
            <w:r w:rsidR="00E0642A" w:rsidRPr="00280E9C">
              <w:rPr>
                <w:rFonts w:ascii="Cambria" w:hAnsi="Cambria"/>
                <w:lang w:val="fr-FR" w:eastAsia="pl-PL"/>
              </w:rPr>
              <w:t>......</w:t>
            </w:r>
            <w:r w:rsidR="00422083" w:rsidRPr="00280E9C">
              <w:rPr>
                <w:rFonts w:ascii="Cambria" w:hAnsi="Cambria"/>
                <w:lang w:val="fr-FR" w:eastAsia="pl-PL"/>
              </w:rPr>
              <w:t>.</w:t>
            </w:r>
            <w:r w:rsidR="00E0642A" w:rsidRPr="00280E9C">
              <w:rPr>
                <w:rFonts w:ascii="Cambria" w:hAnsi="Cambria"/>
                <w:lang w:val="fr-FR" w:eastAsia="pl-PL"/>
              </w:rPr>
              <w:t>..</w:t>
            </w:r>
            <w:r w:rsidRPr="00280E9C">
              <w:rPr>
                <w:rFonts w:ascii="Cambria" w:hAnsi="Cambria"/>
                <w:lang w:val="fr-FR" w:eastAsia="pl-PL"/>
              </w:rPr>
              <w:t>.</w:t>
            </w:r>
            <w:r w:rsidR="000B1A8F">
              <w:rPr>
                <w:rFonts w:ascii="Cambria" w:hAnsi="Cambria"/>
                <w:lang w:val="fr-FR" w:eastAsia="pl-PL"/>
              </w:rPr>
              <w:t>.</w:t>
            </w:r>
            <w:r w:rsidRPr="00280E9C">
              <w:rPr>
                <w:rFonts w:ascii="Cambria" w:hAnsi="Cambria"/>
                <w:lang w:val="fr-FR" w:eastAsia="pl-PL"/>
              </w:rPr>
              <w:t>..</w:t>
            </w:r>
          </w:p>
          <w:p w14:paraId="21DC30A4" w14:textId="77777777" w:rsidR="00133913" w:rsidRPr="00A55D5E" w:rsidRDefault="00133913" w:rsidP="00006780">
            <w:pPr>
              <w:jc w:val="both"/>
              <w:rPr>
                <w:rFonts w:ascii="Cambria" w:hAnsi="Cambria"/>
                <w:lang w:val="fr-FR" w:eastAsia="pl-PL"/>
              </w:rPr>
            </w:pPr>
            <w:r w:rsidRPr="00A55D5E">
              <w:rPr>
                <w:rFonts w:ascii="Cambria" w:hAnsi="Cambria"/>
                <w:b/>
                <w:lang w:val="fr-FR" w:eastAsia="pl-PL"/>
              </w:rPr>
              <w:t>EUR</w:t>
            </w:r>
            <w:r w:rsidRPr="00A55D5E">
              <w:rPr>
                <w:rFonts w:ascii="Cambria" w:hAnsi="Cambria"/>
                <w:lang w:val="fr-FR" w:eastAsia="pl-PL"/>
              </w:rPr>
              <w:t xml:space="preserve"> netto</w:t>
            </w:r>
            <w:r w:rsidR="00280E9C" w:rsidRPr="00A55D5E">
              <w:rPr>
                <w:rFonts w:ascii="Cambria" w:hAnsi="Cambria"/>
                <w:lang w:val="fr-FR" w:eastAsia="pl-PL"/>
              </w:rPr>
              <w:t xml:space="preserve"> (kurs : …</w:t>
            </w:r>
            <w:r w:rsidR="00B14E04">
              <w:rPr>
                <w:rFonts w:ascii="Cambria" w:hAnsi="Cambria"/>
                <w:lang w:val="fr-FR" w:eastAsia="pl-PL"/>
              </w:rPr>
              <w:t>..........</w:t>
            </w:r>
            <w:r w:rsidR="00280E9C" w:rsidRPr="00A55D5E">
              <w:rPr>
                <w:rFonts w:ascii="Cambria" w:hAnsi="Cambria"/>
                <w:lang w:val="fr-FR" w:eastAsia="pl-PL"/>
              </w:rPr>
              <w:t>…)</w:t>
            </w:r>
          </w:p>
          <w:p w14:paraId="1742D52E" w14:textId="77777777" w:rsidR="006529A0" w:rsidRPr="00614714" w:rsidRDefault="006529A0" w:rsidP="00006780">
            <w:pPr>
              <w:jc w:val="both"/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………………………………………………………….</w:t>
            </w:r>
          </w:p>
        </w:tc>
      </w:tr>
      <w:tr w:rsidR="00422083" w:rsidRPr="00614714" w14:paraId="0324E604" w14:textId="77777777" w:rsidTr="006F3549">
        <w:trPr>
          <w:trHeight w:val="140"/>
        </w:trPr>
        <w:tc>
          <w:tcPr>
            <w:tcW w:w="5118" w:type="dxa"/>
            <w:gridSpan w:val="5"/>
          </w:tcPr>
          <w:p w14:paraId="5E5FE4E9" w14:textId="77777777" w:rsidR="00422083" w:rsidRPr="00422083" w:rsidRDefault="00422083" w:rsidP="00422083">
            <w:pPr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b/>
                <w:lang w:eastAsia="pl-PL"/>
              </w:rPr>
              <w:t>5) Kwota przeznaczona na realizację zamówienia</w:t>
            </w:r>
            <w:r w:rsidRPr="00614714">
              <w:rPr>
                <w:rFonts w:ascii="Cambria" w:hAnsi="Cambria"/>
                <w:b/>
                <w:lang w:eastAsia="pl-PL"/>
              </w:rPr>
              <w:t>:</w:t>
            </w:r>
          </w:p>
        </w:tc>
        <w:tc>
          <w:tcPr>
            <w:tcW w:w="4648" w:type="dxa"/>
            <w:gridSpan w:val="5"/>
          </w:tcPr>
          <w:p w14:paraId="1FDDB077" w14:textId="77777777" w:rsidR="00422083" w:rsidRPr="00614714" w:rsidRDefault="00422083" w:rsidP="000B1E68">
            <w:pPr>
              <w:jc w:val="both"/>
              <w:rPr>
                <w:rFonts w:ascii="Cambria" w:hAnsi="Cambria"/>
                <w:lang w:eastAsia="pl-PL"/>
              </w:rPr>
            </w:pPr>
            <w:r w:rsidRPr="00614714">
              <w:rPr>
                <w:rFonts w:ascii="Cambria" w:hAnsi="Cambria"/>
                <w:b/>
                <w:lang w:eastAsia="pl-PL"/>
              </w:rPr>
              <w:t xml:space="preserve">PLN </w:t>
            </w:r>
            <w:r>
              <w:rPr>
                <w:rFonts w:ascii="Cambria" w:hAnsi="Cambria"/>
                <w:lang w:eastAsia="pl-PL"/>
              </w:rPr>
              <w:t>netto</w:t>
            </w:r>
          </w:p>
          <w:p w14:paraId="16C77556" w14:textId="77777777" w:rsidR="00422083" w:rsidRPr="00E0642A" w:rsidRDefault="00422083" w:rsidP="000B1E68">
            <w:pPr>
              <w:jc w:val="both"/>
              <w:rPr>
                <w:rFonts w:ascii="Cambria" w:hAnsi="Cambria"/>
                <w:lang w:eastAsia="pl-PL"/>
              </w:rPr>
            </w:pPr>
            <w:r w:rsidRPr="00E0642A">
              <w:rPr>
                <w:rFonts w:ascii="Cambria" w:hAnsi="Cambria"/>
                <w:lang w:eastAsia="pl-PL"/>
              </w:rPr>
              <w:t>.....................................................................</w:t>
            </w:r>
            <w:r>
              <w:rPr>
                <w:rFonts w:ascii="Cambria" w:hAnsi="Cambria"/>
                <w:lang w:eastAsia="pl-PL"/>
              </w:rPr>
              <w:t>.........</w:t>
            </w:r>
            <w:r w:rsidRPr="00E0642A">
              <w:rPr>
                <w:rFonts w:ascii="Cambria" w:hAnsi="Cambria"/>
                <w:lang w:eastAsia="pl-PL"/>
              </w:rPr>
              <w:t>.</w:t>
            </w:r>
            <w:r w:rsidR="00507813">
              <w:rPr>
                <w:rFonts w:ascii="Cambria" w:hAnsi="Cambria"/>
                <w:lang w:eastAsia="pl-PL"/>
              </w:rPr>
              <w:t>.</w:t>
            </w:r>
            <w:r w:rsidRPr="00E0642A">
              <w:rPr>
                <w:rFonts w:ascii="Cambria" w:hAnsi="Cambria"/>
                <w:lang w:eastAsia="pl-PL"/>
              </w:rPr>
              <w:t>..</w:t>
            </w:r>
          </w:p>
          <w:p w14:paraId="7CED2F3E" w14:textId="77777777" w:rsidR="00422083" w:rsidRDefault="00422083" w:rsidP="000B1E68">
            <w:pPr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b/>
                <w:lang w:eastAsia="pl-PL"/>
              </w:rPr>
              <w:t xml:space="preserve">PLN </w:t>
            </w:r>
            <w:r w:rsidRPr="00422083">
              <w:rPr>
                <w:rFonts w:ascii="Cambria" w:hAnsi="Cambria"/>
                <w:lang w:eastAsia="pl-PL"/>
              </w:rPr>
              <w:t>brutto ………………</w:t>
            </w:r>
            <w:r>
              <w:rPr>
                <w:rFonts w:ascii="Cambria" w:hAnsi="Cambria"/>
                <w:lang w:eastAsia="pl-PL"/>
              </w:rPr>
              <w:t>…………………….</w:t>
            </w:r>
            <w:r w:rsidRPr="00422083">
              <w:rPr>
                <w:rFonts w:ascii="Cambria" w:hAnsi="Cambria"/>
                <w:lang w:eastAsia="pl-PL"/>
              </w:rPr>
              <w:t>…..</w:t>
            </w:r>
          </w:p>
          <w:p w14:paraId="323A56E9" w14:textId="77777777" w:rsidR="00422083" w:rsidRPr="00422083" w:rsidRDefault="00422083" w:rsidP="000B1E68">
            <w:pPr>
              <w:jc w:val="both"/>
              <w:rPr>
                <w:rFonts w:ascii="Cambria" w:hAnsi="Cambria"/>
                <w:lang w:eastAsia="pl-PL"/>
              </w:rPr>
            </w:pPr>
          </w:p>
        </w:tc>
      </w:tr>
      <w:tr w:rsidR="004A38A5" w14:paraId="295E1CF4" w14:textId="77777777" w:rsidTr="006F3549">
        <w:tc>
          <w:tcPr>
            <w:tcW w:w="9766" w:type="dxa"/>
            <w:gridSpan w:val="10"/>
          </w:tcPr>
          <w:p w14:paraId="3998D1DD" w14:textId="7D88C137" w:rsidR="004A38A5" w:rsidRDefault="00017A84" w:rsidP="004A38A5">
            <w:pPr>
              <w:rPr>
                <w:rFonts w:ascii="Cambria" w:hAnsi="Cambria"/>
                <w:b/>
                <w:lang w:eastAsia="pl-PL"/>
              </w:rPr>
            </w:pPr>
            <w:r w:rsidRPr="005C6556">
              <w:rPr>
                <w:rFonts w:ascii="Cambria" w:hAnsi="Cambria"/>
                <w:b/>
                <w:lang w:eastAsia="pl-PL"/>
              </w:rPr>
              <w:t>6</w:t>
            </w:r>
            <w:r w:rsidR="008C524F" w:rsidRPr="005C6556">
              <w:rPr>
                <w:rFonts w:ascii="Cambria" w:hAnsi="Cambria"/>
                <w:b/>
                <w:lang w:eastAsia="pl-PL"/>
              </w:rPr>
              <w:t>)</w:t>
            </w:r>
            <w:r w:rsidRPr="005C6556">
              <w:rPr>
                <w:rFonts w:ascii="Cambria" w:hAnsi="Cambria"/>
                <w:b/>
                <w:lang w:eastAsia="pl-PL"/>
              </w:rPr>
              <w:t xml:space="preserve"> </w:t>
            </w:r>
            <w:r w:rsidR="00F148D9">
              <w:rPr>
                <w:rFonts w:ascii="Cambria" w:hAnsi="Cambria"/>
                <w:b/>
                <w:lang w:eastAsia="pl-PL"/>
              </w:rPr>
              <w:t xml:space="preserve">Komisja </w:t>
            </w:r>
            <w:r w:rsidR="00676BEB">
              <w:rPr>
                <w:rFonts w:ascii="Cambria" w:hAnsi="Cambria"/>
                <w:b/>
                <w:lang w:eastAsia="pl-PL"/>
              </w:rPr>
              <w:t>p</w:t>
            </w:r>
            <w:r w:rsidR="00E15FCF" w:rsidRPr="005C6556">
              <w:rPr>
                <w:rFonts w:ascii="Cambria" w:hAnsi="Cambria"/>
                <w:b/>
                <w:lang w:eastAsia="pl-PL"/>
              </w:rPr>
              <w:t>rzetargowa w składzie</w:t>
            </w:r>
            <w:r w:rsidR="00703636">
              <w:rPr>
                <w:rFonts w:ascii="Cambria" w:hAnsi="Cambria"/>
                <w:b/>
                <w:lang w:eastAsia="pl-PL"/>
              </w:rPr>
              <w:t xml:space="preserve"> </w:t>
            </w:r>
            <w:r w:rsidR="00703636" w:rsidRPr="00703636">
              <w:rPr>
                <w:rFonts w:ascii="Arial" w:hAnsi="Arial" w:cs="Arial"/>
                <w:sz w:val="16"/>
                <w:szCs w:val="16"/>
                <w:lang w:eastAsia="pl-PL"/>
              </w:rPr>
              <w:t>(min. trzyosobowym</w:t>
            </w:r>
            <w:r w:rsidR="00703636">
              <w:rPr>
                <w:rFonts w:ascii="Arial" w:hAnsi="Arial" w:cs="Arial"/>
                <w:sz w:val="16"/>
                <w:szCs w:val="16"/>
                <w:lang w:eastAsia="pl-PL"/>
              </w:rPr>
              <w:t>, nieparzystym</w:t>
            </w:r>
            <w:r w:rsidR="00A72947">
              <w:rPr>
                <w:rFonts w:ascii="Arial" w:hAnsi="Arial" w:cs="Arial"/>
                <w:sz w:val="16"/>
                <w:szCs w:val="16"/>
                <w:lang w:eastAsia="pl-PL"/>
              </w:rPr>
              <w:t>, zgodnym z §</w:t>
            </w:r>
            <w:r w:rsidR="00402C7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A72947">
              <w:rPr>
                <w:rFonts w:ascii="Arial" w:hAnsi="Arial" w:cs="Arial"/>
                <w:sz w:val="16"/>
                <w:szCs w:val="16"/>
                <w:lang w:eastAsia="pl-PL"/>
              </w:rPr>
              <w:t>11 ust</w:t>
            </w:r>
            <w:r w:rsidR="00C55D58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402C7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A72947">
              <w:rPr>
                <w:rFonts w:ascii="Arial" w:hAnsi="Arial" w:cs="Arial"/>
                <w:sz w:val="16"/>
                <w:szCs w:val="16"/>
                <w:lang w:eastAsia="pl-PL"/>
              </w:rPr>
              <w:t>5 Regulaminu</w:t>
            </w:r>
            <w:r w:rsidR="00703636" w:rsidRPr="00703636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  <w:r w:rsidR="00E15FCF" w:rsidRPr="00703636">
              <w:rPr>
                <w:rFonts w:ascii="Cambria" w:hAnsi="Cambria"/>
                <w:lang w:eastAsia="pl-PL"/>
              </w:rPr>
              <w:t>:</w:t>
            </w:r>
          </w:p>
          <w:p w14:paraId="36B7DDC9" w14:textId="77777777" w:rsidR="00703636" w:rsidRDefault="00703636" w:rsidP="00703636">
            <w:pPr>
              <w:ind w:left="19"/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b/>
                <w:lang w:eastAsia="pl-PL"/>
              </w:rPr>
              <w:t xml:space="preserve">Przewodniczący: </w:t>
            </w:r>
            <w:r w:rsidR="0044641E" w:rsidRPr="0044641E">
              <w:rPr>
                <w:rFonts w:ascii="Cambria" w:hAnsi="Cambria"/>
                <w:lang w:eastAsia="pl-PL"/>
              </w:rPr>
              <w:t>…………………………………………………</w:t>
            </w:r>
            <w:r w:rsidR="0044641E">
              <w:rPr>
                <w:rFonts w:ascii="Cambria" w:hAnsi="Cambria"/>
                <w:lang w:eastAsia="pl-PL"/>
              </w:rPr>
              <w:t>………………………………………………………….</w:t>
            </w:r>
            <w:r w:rsidR="000B1A8F">
              <w:rPr>
                <w:rFonts w:ascii="Cambria" w:hAnsi="Cambria"/>
                <w:lang w:eastAsia="pl-PL"/>
              </w:rPr>
              <w:t>.</w:t>
            </w:r>
            <w:r w:rsidR="0044641E" w:rsidRPr="0044641E">
              <w:rPr>
                <w:rFonts w:ascii="Cambria" w:hAnsi="Cambria"/>
                <w:lang w:eastAsia="pl-PL"/>
              </w:rPr>
              <w:t>…</w:t>
            </w:r>
          </w:p>
          <w:p w14:paraId="46C431F9" w14:textId="77777777" w:rsidR="00703636" w:rsidRDefault="00703636" w:rsidP="00703636">
            <w:pPr>
              <w:ind w:left="19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b/>
                <w:lang w:eastAsia="pl-PL"/>
              </w:rPr>
              <w:t>Członkowie:</w:t>
            </w:r>
            <w:r w:rsidR="00507813">
              <w:rPr>
                <w:rFonts w:ascii="Cambria" w:hAnsi="Cambria"/>
                <w:b/>
                <w:lang w:eastAsia="pl-PL"/>
              </w:rPr>
              <w:t xml:space="preserve"> </w:t>
            </w:r>
            <w:r w:rsidR="00507813"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14:paraId="6FBE0202" w14:textId="77777777" w:rsidR="00F14662" w:rsidRPr="00507813" w:rsidRDefault="00F14662" w:rsidP="00703636">
            <w:pPr>
              <w:ind w:left="19"/>
              <w:rPr>
                <w:rFonts w:ascii="Cambria" w:hAnsi="Cambria"/>
                <w:lang w:eastAsia="pl-PL"/>
              </w:rPr>
            </w:pPr>
            <w:r w:rsidRPr="00280E9C">
              <w:rPr>
                <w:rFonts w:ascii="Cambria" w:hAnsi="Cambria"/>
                <w:lang w:eastAsia="pl-PL"/>
              </w:rPr>
              <w:t>……</w:t>
            </w:r>
            <w:r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14:paraId="675FFDC9" w14:textId="262E2070" w:rsidR="0074043C" w:rsidRDefault="0074043C" w:rsidP="00872F46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woływana obligatoryjnie w przypadku zamówień ustawowych o wartości </w:t>
            </w:r>
            <w:r w:rsidR="00DF75F4">
              <w:rPr>
                <w:rFonts w:ascii="Arial" w:hAnsi="Arial" w:cs="Arial"/>
                <w:sz w:val="16"/>
                <w:szCs w:val="16"/>
                <w:lang w:eastAsia="pl-PL"/>
              </w:rPr>
              <w:t>równej lub przekraczającej progi unijne</w:t>
            </w:r>
            <w:r w:rsidR="00872F46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  <w:p w14:paraId="6897F9FC" w14:textId="77777777" w:rsidR="0074043C" w:rsidRPr="0074043C" w:rsidRDefault="0074043C" w:rsidP="00280E9C">
            <w:pPr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651FC2" w14:paraId="2BFDC58D" w14:textId="77777777" w:rsidTr="00435AD4">
        <w:trPr>
          <w:trHeight w:val="112"/>
        </w:trPr>
        <w:tc>
          <w:tcPr>
            <w:tcW w:w="3671" w:type="dxa"/>
            <w:gridSpan w:val="3"/>
            <w:vMerge w:val="restart"/>
          </w:tcPr>
          <w:p w14:paraId="1A897F68" w14:textId="77777777" w:rsidR="00651FC2" w:rsidRPr="00FA2B13" w:rsidRDefault="00651FC2" w:rsidP="004A38A5">
            <w:pPr>
              <w:rPr>
                <w:rFonts w:ascii="Cambria" w:hAnsi="Cambria"/>
                <w:b/>
                <w:lang w:eastAsia="pl-PL"/>
              </w:rPr>
            </w:pPr>
            <w:r w:rsidRPr="00FA2B13">
              <w:rPr>
                <w:rFonts w:ascii="Cambria" w:hAnsi="Cambria"/>
                <w:b/>
                <w:lang w:eastAsia="pl-PL"/>
              </w:rPr>
              <w:t>7) Sposób wyboru wykonawcy proponowany przez wnioskodawcę:</w:t>
            </w:r>
          </w:p>
          <w:p w14:paraId="27E96631" w14:textId="77777777" w:rsidR="007D13E6" w:rsidRPr="007D13E6" w:rsidRDefault="007D13E6" w:rsidP="004A38A5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D13E6">
              <w:rPr>
                <w:rFonts w:ascii="Arial" w:hAnsi="Arial" w:cs="Arial"/>
                <w:sz w:val="16"/>
                <w:szCs w:val="16"/>
                <w:lang w:eastAsia="pl-PL"/>
              </w:rPr>
              <w:t>(należy wskazać właściwe)</w:t>
            </w:r>
          </w:p>
        </w:tc>
        <w:tc>
          <w:tcPr>
            <w:tcW w:w="6095" w:type="dxa"/>
            <w:gridSpan w:val="7"/>
          </w:tcPr>
          <w:p w14:paraId="40021C20" w14:textId="77777777" w:rsidR="00651FC2" w:rsidRPr="00F22E3C" w:rsidRDefault="009F2798" w:rsidP="0050395E">
            <w:pPr>
              <w:jc w:val="both"/>
              <w:rPr>
                <w:rFonts w:ascii="Cambria" w:hAnsi="Cambria"/>
                <w:sz w:val="19"/>
                <w:szCs w:val="19"/>
                <w:lang w:eastAsia="pl-PL"/>
              </w:rPr>
            </w:pPr>
            <w:r w:rsidRPr="00F22E3C">
              <w:rPr>
                <w:rFonts w:ascii="Cambria Math" w:hAnsi="Cambria Math" w:cs="Cambria Math"/>
                <w:sz w:val="19"/>
                <w:szCs w:val="19"/>
                <w:lang w:eastAsia="pl-PL"/>
              </w:rPr>
              <w:t>⬚</w:t>
            </w:r>
            <w:r w:rsidR="007D13E6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 w:rsidR="004F14C3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postępowanie prowadzone przez DZP </w:t>
            </w:r>
            <w:r w:rsidR="004F14C3">
              <w:rPr>
                <w:rFonts w:ascii="Cambria" w:hAnsi="Cambria"/>
                <w:sz w:val="19"/>
                <w:szCs w:val="19"/>
                <w:lang w:eastAsia="pl-PL"/>
              </w:rPr>
              <w:t>(zamówienia</w:t>
            </w:r>
            <w:r w:rsidR="000739AF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, </w:t>
            </w:r>
            <w:r w:rsidR="00A71F05">
              <w:rPr>
                <w:rFonts w:ascii="Cambria" w:hAnsi="Cambria"/>
                <w:sz w:val="19"/>
                <w:szCs w:val="19"/>
                <w:lang w:eastAsia="pl-PL"/>
              </w:rPr>
              <w:br/>
            </w:r>
            <w:r w:rsidR="000739AF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o których mowa w </w:t>
            </w:r>
            <w:r w:rsidR="006134AA">
              <w:rPr>
                <w:rFonts w:ascii="Cambria" w:hAnsi="Cambria"/>
                <w:sz w:val="19"/>
                <w:szCs w:val="19"/>
                <w:lang w:eastAsia="pl-PL"/>
              </w:rPr>
              <w:t>c</w:t>
            </w:r>
            <w:r w:rsidR="0050395E">
              <w:rPr>
                <w:rFonts w:ascii="Cambria" w:hAnsi="Cambria"/>
                <w:sz w:val="19"/>
                <w:szCs w:val="19"/>
                <w:lang w:eastAsia="pl-PL"/>
              </w:rPr>
              <w:t xml:space="preserve">zęści IV i V załącznika nr 3 do </w:t>
            </w:r>
            <w:r w:rsidR="00404E9D">
              <w:rPr>
                <w:rFonts w:ascii="Cambria" w:hAnsi="Cambria"/>
                <w:sz w:val="19"/>
                <w:szCs w:val="19"/>
                <w:lang w:eastAsia="pl-PL"/>
              </w:rPr>
              <w:t>R</w:t>
            </w:r>
            <w:r w:rsidR="000739AF" w:rsidRPr="00F22E3C">
              <w:rPr>
                <w:rFonts w:ascii="Cambria" w:hAnsi="Cambria"/>
                <w:sz w:val="19"/>
                <w:szCs w:val="19"/>
                <w:lang w:eastAsia="pl-PL"/>
              </w:rPr>
              <w:t>egulaminu</w:t>
            </w:r>
            <w:r w:rsidR="004F14C3">
              <w:rPr>
                <w:rFonts w:ascii="Cambria" w:hAnsi="Cambria"/>
                <w:sz w:val="19"/>
                <w:szCs w:val="19"/>
                <w:lang w:eastAsia="pl-PL"/>
              </w:rPr>
              <w:t>)</w:t>
            </w:r>
            <w:r w:rsidR="00265663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651FC2" w14:paraId="2A767AB0" w14:textId="77777777" w:rsidTr="00435AD4">
        <w:trPr>
          <w:trHeight w:val="112"/>
        </w:trPr>
        <w:tc>
          <w:tcPr>
            <w:tcW w:w="3671" w:type="dxa"/>
            <w:gridSpan w:val="3"/>
            <w:vMerge/>
          </w:tcPr>
          <w:p w14:paraId="41908877" w14:textId="77777777" w:rsidR="00651FC2" w:rsidRDefault="00651FC2" w:rsidP="004A38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gridSpan w:val="7"/>
          </w:tcPr>
          <w:p w14:paraId="60D019B1" w14:textId="77777777" w:rsidR="00651FC2" w:rsidRPr="00F22E3C" w:rsidRDefault="009F2798" w:rsidP="0050395E">
            <w:pPr>
              <w:jc w:val="both"/>
              <w:rPr>
                <w:rFonts w:ascii="Cambria" w:hAnsi="Cambria"/>
                <w:sz w:val="19"/>
                <w:szCs w:val="19"/>
                <w:lang w:eastAsia="pl-PL"/>
              </w:rPr>
            </w:pPr>
            <w:r w:rsidRPr="00F22E3C">
              <w:rPr>
                <w:rFonts w:ascii="Cambria Math" w:hAnsi="Cambria Math" w:cs="Cambria Math"/>
                <w:sz w:val="19"/>
                <w:szCs w:val="19"/>
                <w:lang w:eastAsia="pl-PL"/>
              </w:rPr>
              <w:t>⬚</w:t>
            </w:r>
            <w:r w:rsidR="005C47BF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 w:rsidR="004F14C3" w:rsidRPr="00F22E3C">
              <w:rPr>
                <w:rFonts w:ascii="Cambria" w:hAnsi="Cambria"/>
                <w:sz w:val="19"/>
                <w:szCs w:val="19"/>
                <w:lang w:eastAsia="pl-PL"/>
              </w:rPr>
              <w:t>zapytanie ofertowe</w:t>
            </w:r>
            <w:r w:rsidR="004F14C3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 w:rsidR="00A71F05">
              <w:rPr>
                <w:rFonts w:ascii="Cambria" w:hAnsi="Cambria"/>
                <w:sz w:val="19"/>
                <w:szCs w:val="19"/>
                <w:lang w:eastAsia="pl-PL"/>
              </w:rPr>
              <w:t xml:space="preserve">wraz z protokołem </w:t>
            </w:r>
            <w:r w:rsidR="004F14C3">
              <w:rPr>
                <w:rFonts w:ascii="Cambria" w:hAnsi="Cambria"/>
                <w:sz w:val="19"/>
                <w:szCs w:val="19"/>
                <w:lang w:eastAsia="pl-PL"/>
              </w:rPr>
              <w:t>(zamówienia</w:t>
            </w:r>
            <w:r w:rsidR="004F14C3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, </w:t>
            </w:r>
            <w:r w:rsidR="00A71F05">
              <w:rPr>
                <w:rFonts w:ascii="Cambria" w:hAnsi="Cambria"/>
                <w:sz w:val="19"/>
                <w:szCs w:val="19"/>
                <w:lang w:eastAsia="pl-PL"/>
              </w:rPr>
              <w:br/>
            </w:r>
            <w:r w:rsidR="004F14C3" w:rsidRPr="00F22E3C">
              <w:rPr>
                <w:rFonts w:ascii="Cambria" w:hAnsi="Cambria"/>
                <w:sz w:val="19"/>
                <w:szCs w:val="19"/>
                <w:lang w:eastAsia="pl-PL"/>
              </w:rPr>
              <w:t>o których mowa w</w:t>
            </w:r>
            <w:r w:rsidR="00582D04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 w:rsidR="006134AA">
              <w:rPr>
                <w:rFonts w:ascii="Cambria" w:hAnsi="Cambria"/>
                <w:sz w:val="19"/>
                <w:szCs w:val="19"/>
                <w:lang w:eastAsia="pl-PL"/>
              </w:rPr>
              <w:t>c</w:t>
            </w:r>
            <w:r w:rsidR="0050395E">
              <w:rPr>
                <w:rFonts w:ascii="Cambria" w:hAnsi="Cambria"/>
                <w:sz w:val="19"/>
                <w:szCs w:val="19"/>
                <w:lang w:eastAsia="pl-PL"/>
              </w:rPr>
              <w:t xml:space="preserve">zęści III ust. 3 załącznika nr 3 do </w:t>
            </w:r>
            <w:r w:rsidR="00404E9D">
              <w:rPr>
                <w:rFonts w:ascii="Cambria" w:hAnsi="Cambria"/>
                <w:sz w:val="19"/>
                <w:szCs w:val="19"/>
                <w:lang w:eastAsia="pl-PL"/>
              </w:rPr>
              <w:t>R</w:t>
            </w:r>
            <w:r w:rsidR="0050395E" w:rsidRPr="00F22E3C">
              <w:rPr>
                <w:rFonts w:ascii="Cambria" w:hAnsi="Cambria"/>
                <w:sz w:val="19"/>
                <w:szCs w:val="19"/>
                <w:lang w:eastAsia="pl-PL"/>
              </w:rPr>
              <w:t>egulaminu</w:t>
            </w:r>
            <w:r w:rsidR="004F14C3">
              <w:rPr>
                <w:rFonts w:ascii="Cambria" w:hAnsi="Cambria"/>
                <w:sz w:val="19"/>
                <w:szCs w:val="19"/>
                <w:lang w:eastAsia="pl-PL"/>
              </w:rPr>
              <w:t>)</w:t>
            </w:r>
          </w:p>
        </w:tc>
      </w:tr>
      <w:tr w:rsidR="00651FC2" w14:paraId="66BCD44E" w14:textId="77777777" w:rsidTr="00435AD4">
        <w:trPr>
          <w:trHeight w:val="112"/>
        </w:trPr>
        <w:tc>
          <w:tcPr>
            <w:tcW w:w="3671" w:type="dxa"/>
            <w:gridSpan w:val="3"/>
            <w:vMerge/>
          </w:tcPr>
          <w:p w14:paraId="1E4D6E2F" w14:textId="77777777" w:rsidR="00651FC2" w:rsidRDefault="00651FC2" w:rsidP="004A38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gridSpan w:val="7"/>
          </w:tcPr>
          <w:p w14:paraId="1B88B60D" w14:textId="77777777" w:rsidR="00651FC2" w:rsidRPr="00F22E3C" w:rsidRDefault="009F2798" w:rsidP="00996041">
            <w:pPr>
              <w:jc w:val="both"/>
              <w:rPr>
                <w:rFonts w:ascii="Cambria" w:hAnsi="Cambria"/>
                <w:sz w:val="19"/>
                <w:szCs w:val="19"/>
                <w:lang w:eastAsia="pl-PL"/>
              </w:rPr>
            </w:pPr>
            <w:r w:rsidRPr="00F22E3C">
              <w:rPr>
                <w:rFonts w:ascii="Cambria Math" w:hAnsi="Cambria Math" w:cs="Cambria Math"/>
                <w:sz w:val="19"/>
                <w:szCs w:val="19"/>
                <w:lang w:eastAsia="pl-PL"/>
              </w:rPr>
              <w:t>⬚</w:t>
            </w:r>
            <w:r w:rsidR="00582D04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 w:rsidR="004F14C3" w:rsidRPr="00F22E3C">
              <w:rPr>
                <w:rFonts w:ascii="Cambria" w:hAnsi="Cambria"/>
                <w:sz w:val="19"/>
                <w:szCs w:val="19"/>
                <w:lang w:eastAsia="pl-PL"/>
              </w:rPr>
              <w:t>bez zapytania ofertowego wraz</w:t>
            </w:r>
            <w:r w:rsidR="00940E17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 w:rsidR="0050395E">
              <w:rPr>
                <w:rFonts w:ascii="Cambria" w:hAnsi="Cambria"/>
                <w:sz w:val="19"/>
                <w:szCs w:val="19"/>
                <w:lang w:eastAsia="pl-PL"/>
              </w:rPr>
              <w:t xml:space="preserve">z </w:t>
            </w:r>
            <w:r w:rsidR="00940E17">
              <w:rPr>
                <w:rFonts w:ascii="Cambria" w:hAnsi="Cambria"/>
                <w:sz w:val="19"/>
                <w:szCs w:val="19"/>
                <w:lang w:eastAsia="pl-PL"/>
              </w:rPr>
              <w:t>protokołem zawierającym</w:t>
            </w:r>
            <w:r w:rsidR="004F14C3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 uzasadnienie dokonanego wyboru</w:t>
            </w:r>
            <w:r w:rsidR="004F14C3">
              <w:rPr>
                <w:rFonts w:ascii="Cambria" w:hAnsi="Cambria"/>
                <w:sz w:val="19"/>
                <w:szCs w:val="19"/>
                <w:lang w:eastAsia="pl-PL"/>
              </w:rPr>
              <w:t xml:space="preserve"> (</w:t>
            </w:r>
            <w:r w:rsidR="00615DF8">
              <w:rPr>
                <w:rFonts w:ascii="Cambria" w:hAnsi="Cambria"/>
                <w:sz w:val="19"/>
                <w:szCs w:val="19"/>
                <w:lang w:eastAsia="pl-PL"/>
              </w:rPr>
              <w:t xml:space="preserve">zamówienia, </w:t>
            </w:r>
            <w:r w:rsidR="004F14C3">
              <w:rPr>
                <w:rFonts w:ascii="Cambria" w:hAnsi="Cambria"/>
                <w:sz w:val="19"/>
                <w:szCs w:val="19"/>
                <w:lang w:eastAsia="pl-PL"/>
              </w:rPr>
              <w:t>o który</w:t>
            </w:r>
            <w:r w:rsidR="00996041">
              <w:rPr>
                <w:rFonts w:ascii="Cambria" w:hAnsi="Cambria"/>
                <w:sz w:val="19"/>
                <w:szCs w:val="19"/>
                <w:lang w:eastAsia="pl-PL"/>
              </w:rPr>
              <w:t>ch</w:t>
            </w:r>
            <w:r w:rsidR="004F14C3">
              <w:rPr>
                <w:rFonts w:ascii="Cambria" w:hAnsi="Cambria"/>
                <w:sz w:val="19"/>
                <w:szCs w:val="19"/>
                <w:lang w:eastAsia="pl-PL"/>
              </w:rPr>
              <w:t xml:space="preserve"> mowa</w:t>
            </w:r>
            <w:r w:rsidR="00582D04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 w:rsidR="00484919">
              <w:rPr>
                <w:rFonts w:ascii="Cambria" w:hAnsi="Cambria"/>
                <w:sz w:val="19"/>
                <w:szCs w:val="19"/>
                <w:lang w:eastAsia="pl-PL"/>
              </w:rPr>
              <w:t>c</w:t>
            </w:r>
            <w:r w:rsidR="0050395E">
              <w:rPr>
                <w:rFonts w:ascii="Cambria" w:hAnsi="Cambria"/>
                <w:sz w:val="19"/>
                <w:szCs w:val="19"/>
                <w:lang w:eastAsia="pl-PL"/>
              </w:rPr>
              <w:t xml:space="preserve">zęści III ust. 4 załącznika nr 3 do </w:t>
            </w:r>
            <w:r w:rsidR="00404E9D">
              <w:rPr>
                <w:rFonts w:ascii="Cambria" w:hAnsi="Cambria"/>
                <w:sz w:val="19"/>
                <w:szCs w:val="19"/>
                <w:lang w:eastAsia="pl-PL"/>
              </w:rPr>
              <w:t>R</w:t>
            </w:r>
            <w:r w:rsidR="0050395E" w:rsidRPr="00F22E3C">
              <w:rPr>
                <w:rFonts w:ascii="Cambria" w:hAnsi="Cambria"/>
                <w:sz w:val="19"/>
                <w:szCs w:val="19"/>
                <w:lang w:eastAsia="pl-PL"/>
              </w:rPr>
              <w:t>egulaminu</w:t>
            </w:r>
            <w:r w:rsidR="0050395E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 w:rsidR="004F14C3">
              <w:rPr>
                <w:rFonts w:ascii="Cambria" w:hAnsi="Cambria"/>
                <w:sz w:val="19"/>
                <w:szCs w:val="19"/>
                <w:lang w:eastAsia="pl-PL"/>
              </w:rPr>
              <w:t>)</w:t>
            </w:r>
          </w:p>
        </w:tc>
      </w:tr>
      <w:tr w:rsidR="00651FC2" w14:paraId="30454431" w14:textId="77777777" w:rsidTr="00435AD4">
        <w:trPr>
          <w:trHeight w:val="352"/>
        </w:trPr>
        <w:tc>
          <w:tcPr>
            <w:tcW w:w="3671" w:type="dxa"/>
            <w:gridSpan w:val="3"/>
            <w:vMerge/>
          </w:tcPr>
          <w:p w14:paraId="7529AE64" w14:textId="77777777" w:rsidR="00651FC2" w:rsidRDefault="00651FC2" w:rsidP="004A38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gridSpan w:val="7"/>
          </w:tcPr>
          <w:p w14:paraId="5B142E68" w14:textId="77777777" w:rsidR="00C33AB7" w:rsidRPr="00F22E3C" w:rsidRDefault="009F2798" w:rsidP="00A71F05">
            <w:pPr>
              <w:ind w:left="35"/>
              <w:jc w:val="both"/>
              <w:rPr>
                <w:rFonts w:ascii="Cambria" w:hAnsi="Cambria"/>
                <w:sz w:val="19"/>
                <w:szCs w:val="19"/>
                <w:lang w:eastAsia="pl-PL"/>
              </w:rPr>
            </w:pPr>
            <w:r w:rsidRPr="00F22E3C">
              <w:rPr>
                <w:rFonts w:ascii="Cambria" w:hAnsi="Cambria"/>
                <w:sz w:val="19"/>
                <w:szCs w:val="19"/>
                <w:lang w:eastAsia="pl-PL"/>
              </w:rPr>
              <w:t>⬚</w:t>
            </w:r>
            <w:r w:rsidR="00C33AB7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 w:rsidR="00A71F05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 w:rsidR="00C33AB7" w:rsidRPr="00F22E3C">
              <w:rPr>
                <w:rFonts w:ascii="Cambria" w:hAnsi="Cambria"/>
                <w:sz w:val="19"/>
                <w:szCs w:val="19"/>
                <w:lang w:eastAsia="pl-PL"/>
              </w:rPr>
              <w:t>rozeznanie rynku</w:t>
            </w:r>
            <w:r w:rsidR="008E3517">
              <w:rPr>
                <w:rFonts w:ascii="Cambria" w:hAnsi="Cambria"/>
                <w:sz w:val="19"/>
                <w:szCs w:val="19"/>
                <w:lang w:eastAsia="pl-PL"/>
              </w:rPr>
              <w:t xml:space="preserve"> (zamówienie inne niż powyższe)</w:t>
            </w:r>
          </w:p>
        </w:tc>
      </w:tr>
      <w:tr w:rsidR="005B4526" w14:paraId="7D1E73FE" w14:textId="77777777" w:rsidTr="00435AD4">
        <w:trPr>
          <w:trHeight w:val="56"/>
        </w:trPr>
        <w:tc>
          <w:tcPr>
            <w:tcW w:w="3671" w:type="dxa"/>
            <w:gridSpan w:val="3"/>
            <w:vMerge w:val="restart"/>
          </w:tcPr>
          <w:p w14:paraId="04980283" w14:textId="51969152" w:rsidR="005B4526" w:rsidRDefault="005B4526" w:rsidP="004A38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FA2B13">
              <w:rPr>
                <w:rFonts w:ascii="Cambria" w:hAnsi="Cambria"/>
                <w:b/>
                <w:lang w:eastAsia="pl-PL"/>
              </w:rPr>
              <w:t>8)</w:t>
            </w:r>
            <w:r w:rsidR="000A3210" w:rsidRPr="00FA2B13">
              <w:rPr>
                <w:rFonts w:ascii="Cambria" w:hAnsi="Cambria"/>
                <w:b/>
                <w:lang w:eastAsia="pl-PL"/>
              </w:rPr>
              <w:t xml:space="preserve"> </w:t>
            </w:r>
            <w:r w:rsidRPr="00FA2B13">
              <w:rPr>
                <w:rFonts w:ascii="Cambria" w:hAnsi="Cambria"/>
                <w:b/>
                <w:lang w:eastAsia="pl-PL"/>
              </w:rPr>
              <w:t>Załączniki do wniosku:</w:t>
            </w:r>
          </w:p>
          <w:p w14:paraId="56A51CED" w14:textId="77777777" w:rsidR="005B4526" w:rsidRDefault="005B4526" w:rsidP="004A38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7D13E6">
              <w:rPr>
                <w:rFonts w:ascii="Arial" w:hAnsi="Arial" w:cs="Arial"/>
                <w:sz w:val="16"/>
                <w:szCs w:val="16"/>
                <w:lang w:eastAsia="pl-PL"/>
              </w:rPr>
              <w:t>(należy wskazać właściw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oraz załączyć dokumenty</w:t>
            </w:r>
            <w:r w:rsidRPr="007D13E6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6095" w:type="dxa"/>
            <w:gridSpan w:val="7"/>
          </w:tcPr>
          <w:p w14:paraId="175398ED" w14:textId="7C161369" w:rsidR="005B4526" w:rsidRDefault="005B4526" w:rsidP="008B429D">
            <w:pPr>
              <w:jc w:val="both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F22E3C">
              <w:rPr>
                <w:rFonts w:ascii="Cambria Math" w:hAnsi="Cambria Math" w:cs="Cambria Math"/>
                <w:sz w:val="19"/>
                <w:szCs w:val="19"/>
                <w:lang w:eastAsia="pl-PL"/>
              </w:rPr>
              <w:t>⬚</w:t>
            </w:r>
            <w:r>
              <w:rPr>
                <w:rFonts w:ascii="Cambria" w:hAnsi="Cambria"/>
                <w:sz w:val="19"/>
                <w:szCs w:val="19"/>
                <w:lang w:eastAsia="pl-PL"/>
              </w:rPr>
              <w:t xml:space="preserve"> protokół</w:t>
            </w:r>
            <w:r w:rsidR="005D480B">
              <w:rPr>
                <w:rFonts w:ascii="Cambria" w:hAnsi="Cambria"/>
                <w:sz w:val="19"/>
                <w:szCs w:val="19"/>
                <w:lang w:eastAsia="pl-PL"/>
              </w:rPr>
              <w:t xml:space="preserve"> </w:t>
            </w:r>
            <w:r>
              <w:rPr>
                <w:rFonts w:ascii="Cambria" w:hAnsi="Cambria"/>
                <w:sz w:val="19"/>
                <w:szCs w:val="19"/>
                <w:lang w:eastAsia="pl-PL"/>
              </w:rPr>
              <w:t>wyboru wykonawcy</w:t>
            </w:r>
            <w:r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 w przypadku zamówień, o których mowa </w:t>
            </w:r>
            <w:r w:rsidR="0050395E" w:rsidRPr="00F22E3C">
              <w:rPr>
                <w:rFonts w:ascii="Cambria" w:hAnsi="Cambria"/>
                <w:sz w:val="19"/>
                <w:szCs w:val="19"/>
                <w:lang w:eastAsia="pl-PL"/>
              </w:rPr>
              <w:t xml:space="preserve">w </w:t>
            </w:r>
            <w:r w:rsidR="002C395A">
              <w:rPr>
                <w:rFonts w:ascii="Cambria" w:hAnsi="Cambria"/>
                <w:sz w:val="19"/>
                <w:szCs w:val="19"/>
                <w:lang w:eastAsia="pl-PL"/>
              </w:rPr>
              <w:t>c</w:t>
            </w:r>
            <w:r w:rsidR="0050395E">
              <w:rPr>
                <w:rFonts w:ascii="Cambria" w:hAnsi="Cambria"/>
                <w:sz w:val="19"/>
                <w:szCs w:val="19"/>
                <w:lang w:eastAsia="pl-PL"/>
              </w:rPr>
              <w:t xml:space="preserve">zęści III ust. 3 i 4 załącznika nr 3 do </w:t>
            </w:r>
            <w:r w:rsidR="0050395E" w:rsidRPr="00F22E3C">
              <w:rPr>
                <w:rFonts w:ascii="Cambria" w:hAnsi="Cambria"/>
                <w:sz w:val="19"/>
                <w:szCs w:val="19"/>
                <w:lang w:eastAsia="pl-PL"/>
              </w:rPr>
              <w:t>Regulaminu</w:t>
            </w:r>
          </w:p>
        </w:tc>
      </w:tr>
      <w:tr w:rsidR="005B4526" w14:paraId="2BB29D4F" w14:textId="77777777" w:rsidTr="00435AD4">
        <w:trPr>
          <w:trHeight w:val="56"/>
        </w:trPr>
        <w:tc>
          <w:tcPr>
            <w:tcW w:w="3671" w:type="dxa"/>
            <w:gridSpan w:val="3"/>
            <w:vMerge/>
          </w:tcPr>
          <w:p w14:paraId="1454C472" w14:textId="77777777" w:rsidR="005B4526" w:rsidRDefault="005B4526" w:rsidP="004A38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gridSpan w:val="7"/>
          </w:tcPr>
          <w:p w14:paraId="130115EB" w14:textId="77777777" w:rsidR="005B4526" w:rsidRDefault="005B4526" w:rsidP="004A38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 w:rsidRPr="00F22E3C">
              <w:rPr>
                <w:rFonts w:ascii="Cambria" w:hAnsi="Cambria"/>
                <w:sz w:val="19"/>
                <w:szCs w:val="19"/>
                <w:lang w:eastAsia="pl-PL"/>
              </w:rPr>
              <w:t>⬚</w:t>
            </w:r>
            <w:r>
              <w:rPr>
                <w:rFonts w:ascii="Cambria" w:hAnsi="Cambria"/>
                <w:sz w:val="19"/>
                <w:szCs w:val="19"/>
                <w:lang w:eastAsia="pl-PL"/>
              </w:rPr>
              <w:t xml:space="preserve">  dokumenty potwierdzające szacowanie wartości zamówienia</w:t>
            </w:r>
          </w:p>
        </w:tc>
      </w:tr>
      <w:tr w:rsidR="005B4526" w14:paraId="6B668E93" w14:textId="77777777" w:rsidTr="00435AD4">
        <w:trPr>
          <w:trHeight w:val="56"/>
        </w:trPr>
        <w:tc>
          <w:tcPr>
            <w:tcW w:w="3671" w:type="dxa"/>
            <w:gridSpan w:val="3"/>
            <w:vMerge/>
          </w:tcPr>
          <w:p w14:paraId="7E49975E" w14:textId="77777777" w:rsidR="005B4526" w:rsidRDefault="005B4526" w:rsidP="004A38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gridSpan w:val="7"/>
          </w:tcPr>
          <w:p w14:paraId="6840EFC6" w14:textId="77777777" w:rsidR="005B4526" w:rsidRDefault="005B4526" w:rsidP="004A38A5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  <w:r w:rsidRPr="00F22E3C">
              <w:rPr>
                <w:rFonts w:ascii="Cambria" w:hAnsi="Cambria"/>
                <w:sz w:val="19"/>
                <w:szCs w:val="19"/>
                <w:lang w:eastAsia="pl-PL"/>
              </w:rPr>
              <w:t>⬚</w:t>
            </w:r>
            <w:r>
              <w:rPr>
                <w:rFonts w:ascii="Cambria" w:hAnsi="Cambria"/>
                <w:sz w:val="19"/>
                <w:szCs w:val="19"/>
                <w:lang w:eastAsia="pl-PL"/>
              </w:rPr>
              <w:t xml:space="preserve">  inne </w:t>
            </w:r>
          </w:p>
          <w:p w14:paraId="1E3B7E3C" w14:textId="77777777" w:rsidR="005B4526" w:rsidRDefault="005B4526" w:rsidP="004A38A5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należy wymienić</w:t>
            </w:r>
            <w:r w:rsidRPr="007D13E6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</w:p>
        </w:tc>
      </w:tr>
      <w:tr w:rsidR="00A34FCA" w14:paraId="221B84E8" w14:textId="77777777" w:rsidTr="006F3549">
        <w:trPr>
          <w:trHeight w:val="56"/>
        </w:trPr>
        <w:tc>
          <w:tcPr>
            <w:tcW w:w="9766" w:type="dxa"/>
            <w:gridSpan w:val="10"/>
          </w:tcPr>
          <w:p w14:paraId="587881E1" w14:textId="77777777" w:rsidR="00A34FCA" w:rsidRPr="00FA2B13" w:rsidRDefault="00A34FCA" w:rsidP="00A71F05">
            <w:pPr>
              <w:rPr>
                <w:rFonts w:ascii="Cambria" w:hAnsi="Cambria"/>
                <w:b/>
                <w:lang w:eastAsia="pl-PL"/>
              </w:rPr>
            </w:pPr>
            <w:r w:rsidRPr="00FA2B13">
              <w:rPr>
                <w:rFonts w:ascii="Cambria" w:hAnsi="Cambria"/>
                <w:b/>
                <w:lang w:eastAsia="pl-PL"/>
              </w:rPr>
              <w:lastRenderedPageBreak/>
              <w:t>9) Źródło finansowania:</w:t>
            </w:r>
          </w:p>
        </w:tc>
      </w:tr>
      <w:tr w:rsidR="006F3549" w14:paraId="560F7105" w14:textId="77777777" w:rsidTr="00435AD4">
        <w:trPr>
          <w:trHeight w:val="56"/>
        </w:trPr>
        <w:tc>
          <w:tcPr>
            <w:tcW w:w="552" w:type="dxa"/>
          </w:tcPr>
          <w:p w14:paraId="14C68EE7" w14:textId="77777777" w:rsidR="005B4526" w:rsidRPr="00935D43" w:rsidRDefault="005B4526" w:rsidP="009B5A73">
            <w:pPr>
              <w:jc w:val="center"/>
              <w:rPr>
                <w:rFonts w:ascii="Cambria" w:hAnsi="Cambria"/>
                <w:lang w:eastAsia="pl-PL"/>
              </w:rPr>
            </w:pPr>
            <w:r w:rsidRPr="00935D43">
              <w:rPr>
                <w:rFonts w:ascii="Cambria" w:hAnsi="Cambria"/>
                <w:lang w:eastAsia="pl-PL"/>
              </w:rPr>
              <w:t>Nr</w:t>
            </w:r>
          </w:p>
        </w:tc>
        <w:tc>
          <w:tcPr>
            <w:tcW w:w="1276" w:type="dxa"/>
          </w:tcPr>
          <w:p w14:paraId="2064E67F" w14:textId="77777777" w:rsidR="005B4526" w:rsidRPr="00935D43" w:rsidRDefault="005B4526" w:rsidP="009B5A73">
            <w:pPr>
              <w:jc w:val="center"/>
              <w:rPr>
                <w:rFonts w:ascii="Cambria" w:hAnsi="Cambria"/>
                <w:lang w:eastAsia="pl-PL"/>
              </w:rPr>
            </w:pPr>
            <w:r w:rsidRPr="00935D43">
              <w:rPr>
                <w:rFonts w:ascii="Cambria" w:hAnsi="Cambria"/>
                <w:lang w:eastAsia="pl-PL"/>
              </w:rPr>
              <w:t xml:space="preserve">Typ </w:t>
            </w:r>
            <w:proofErr w:type="spellStart"/>
            <w:r w:rsidRPr="00935D43">
              <w:rPr>
                <w:rFonts w:ascii="Cambria" w:hAnsi="Cambria"/>
                <w:lang w:eastAsia="pl-PL"/>
              </w:rPr>
              <w:t>dekr</w:t>
            </w:r>
            <w:proofErr w:type="spellEnd"/>
            <w:r w:rsidRPr="00935D43">
              <w:rPr>
                <w:rFonts w:ascii="Cambria" w:hAnsi="Cambria"/>
                <w:lang w:eastAsia="pl-PL"/>
              </w:rPr>
              <w:t>.</w:t>
            </w:r>
          </w:p>
        </w:tc>
        <w:tc>
          <w:tcPr>
            <w:tcW w:w="1843" w:type="dxa"/>
          </w:tcPr>
          <w:p w14:paraId="59EB60EA" w14:textId="77777777" w:rsidR="005B4526" w:rsidRPr="00935D43" w:rsidRDefault="005B4526" w:rsidP="009B5A73">
            <w:pPr>
              <w:jc w:val="center"/>
              <w:rPr>
                <w:rFonts w:ascii="Cambria" w:hAnsi="Cambria"/>
                <w:lang w:eastAsia="pl-PL"/>
              </w:rPr>
            </w:pPr>
            <w:r w:rsidRPr="00935D43">
              <w:rPr>
                <w:rFonts w:ascii="Cambria" w:hAnsi="Cambria"/>
                <w:lang w:eastAsia="pl-PL"/>
              </w:rPr>
              <w:t xml:space="preserve">Nr obiektu </w:t>
            </w:r>
            <w:proofErr w:type="spellStart"/>
            <w:r w:rsidRPr="00935D43">
              <w:rPr>
                <w:rFonts w:ascii="Cambria" w:hAnsi="Cambria"/>
                <w:lang w:eastAsia="pl-PL"/>
              </w:rPr>
              <w:t>dekr</w:t>
            </w:r>
            <w:proofErr w:type="spellEnd"/>
            <w:r w:rsidRPr="00935D43">
              <w:rPr>
                <w:rFonts w:ascii="Cambria" w:hAnsi="Cambria"/>
                <w:lang w:eastAsia="pl-PL"/>
              </w:rPr>
              <w:t>.</w:t>
            </w:r>
          </w:p>
        </w:tc>
        <w:tc>
          <w:tcPr>
            <w:tcW w:w="992" w:type="dxa"/>
          </w:tcPr>
          <w:p w14:paraId="35F1D57D" w14:textId="77777777" w:rsidR="005B4526" w:rsidRPr="00935D43" w:rsidRDefault="005B4526" w:rsidP="009B5A73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Rok</w:t>
            </w:r>
          </w:p>
        </w:tc>
        <w:tc>
          <w:tcPr>
            <w:tcW w:w="1418" w:type="dxa"/>
            <w:gridSpan w:val="2"/>
          </w:tcPr>
          <w:p w14:paraId="1997E624" w14:textId="77777777" w:rsidR="005B4526" w:rsidRPr="00935D43" w:rsidRDefault="005B4526" w:rsidP="009B5A73">
            <w:pPr>
              <w:jc w:val="center"/>
              <w:rPr>
                <w:rFonts w:ascii="Cambria" w:hAnsi="Cambria"/>
                <w:lang w:eastAsia="pl-PL"/>
              </w:rPr>
            </w:pPr>
            <w:r w:rsidRPr="00935D43">
              <w:rPr>
                <w:rFonts w:ascii="Cambria" w:hAnsi="Cambria"/>
                <w:lang w:eastAsia="pl-PL"/>
              </w:rPr>
              <w:t>Opis obiektu</w:t>
            </w:r>
          </w:p>
        </w:tc>
        <w:tc>
          <w:tcPr>
            <w:tcW w:w="850" w:type="dxa"/>
          </w:tcPr>
          <w:p w14:paraId="7364C2B9" w14:textId="77777777" w:rsidR="005B4526" w:rsidRPr="00935D43" w:rsidRDefault="005B4526" w:rsidP="009B5A73">
            <w:pPr>
              <w:jc w:val="center"/>
              <w:rPr>
                <w:rFonts w:ascii="Cambria" w:hAnsi="Cambria"/>
                <w:lang w:eastAsia="pl-PL"/>
              </w:rPr>
            </w:pPr>
            <w:r w:rsidRPr="00935D43">
              <w:rPr>
                <w:rFonts w:ascii="Cambria" w:hAnsi="Cambria"/>
                <w:lang w:eastAsia="pl-PL"/>
              </w:rPr>
              <w:t>Ilość</w:t>
            </w:r>
          </w:p>
        </w:tc>
        <w:tc>
          <w:tcPr>
            <w:tcW w:w="709" w:type="dxa"/>
          </w:tcPr>
          <w:p w14:paraId="7B8F36A1" w14:textId="77777777" w:rsidR="005B4526" w:rsidRPr="00935D43" w:rsidRDefault="005B4526" w:rsidP="009B5A73">
            <w:pPr>
              <w:jc w:val="center"/>
              <w:rPr>
                <w:rFonts w:ascii="Cambria" w:hAnsi="Cambria"/>
                <w:lang w:eastAsia="pl-PL"/>
              </w:rPr>
            </w:pPr>
            <w:r w:rsidRPr="00935D43">
              <w:rPr>
                <w:rFonts w:ascii="Cambria" w:hAnsi="Cambria"/>
                <w:lang w:eastAsia="pl-PL"/>
              </w:rPr>
              <w:t>Jedn.</w:t>
            </w:r>
          </w:p>
        </w:tc>
        <w:tc>
          <w:tcPr>
            <w:tcW w:w="1134" w:type="dxa"/>
          </w:tcPr>
          <w:p w14:paraId="402FAF68" w14:textId="77777777" w:rsidR="005B4526" w:rsidRPr="00935D43" w:rsidRDefault="005B4526" w:rsidP="009B5A73">
            <w:pPr>
              <w:jc w:val="center"/>
              <w:rPr>
                <w:rFonts w:ascii="Cambria" w:hAnsi="Cambria"/>
                <w:lang w:eastAsia="pl-PL"/>
              </w:rPr>
            </w:pPr>
            <w:r w:rsidRPr="00935D43">
              <w:rPr>
                <w:rFonts w:ascii="Cambria" w:hAnsi="Cambria"/>
                <w:lang w:eastAsia="pl-PL"/>
              </w:rPr>
              <w:t>Wartość</w:t>
            </w:r>
          </w:p>
        </w:tc>
        <w:tc>
          <w:tcPr>
            <w:tcW w:w="992" w:type="dxa"/>
          </w:tcPr>
          <w:p w14:paraId="0068F86F" w14:textId="77777777" w:rsidR="005B4526" w:rsidRPr="00935D43" w:rsidRDefault="005B4526" w:rsidP="009B5A73">
            <w:pPr>
              <w:jc w:val="center"/>
              <w:rPr>
                <w:rFonts w:ascii="Cambria" w:hAnsi="Cambria"/>
                <w:lang w:eastAsia="pl-PL"/>
              </w:rPr>
            </w:pPr>
            <w:r w:rsidRPr="00935D43">
              <w:rPr>
                <w:rFonts w:ascii="Cambria" w:hAnsi="Cambria"/>
                <w:lang w:eastAsia="pl-PL"/>
              </w:rPr>
              <w:t>Waluta</w:t>
            </w:r>
          </w:p>
        </w:tc>
      </w:tr>
      <w:tr w:rsidR="006F3549" w14:paraId="229CBCC6" w14:textId="77777777" w:rsidTr="00435AD4">
        <w:trPr>
          <w:trHeight w:val="56"/>
        </w:trPr>
        <w:tc>
          <w:tcPr>
            <w:tcW w:w="552" w:type="dxa"/>
          </w:tcPr>
          <w:p w14:paraId="296FBD96" w14:textId="77777777" w:rsidR="005B4526" w:rsidRPr="009B5A73" w:rsidRDefault="005B4526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  <w:p w14:paraId="3EC8F384" w14:textId="77777777" w:rsidR="005B4526" w:rsidRPr="009B5A73" w:rsidRDefault="005B4526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</w:tc>
        <w:tc>
          <w:tcPr>
            <w:tcW w:w="1276" w:type="dxa"/>
          </w:tcPr>
          <w:p w14:paraId="3E32E87E" w14:textId="77777777" w:rsidR="005B4526" w:rsidRPr="009B5A73" w:rsidRDefault="005B4526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</w:tc>
        <w:tc>
          <w:tcPr>
            <w:tcW w:w="1843" w:type="dxa"/>
          </w:tcPr>
          <w:p w14:paraId="420E05EF" w14:textId="77777777" w:rsidR="005B4526" w:rsidRPr="009B5A73" w:rsidRDefault="005B4526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</w:tcPr>
          <w:p w14:paraId="2F068BB3" w14:textId="77777777" w:rsidR="005B4526" w:rsidRPr="009B5A73" w:rsidRDefault="005B4526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</w:tc>
        <w:tc>
          <w:tcPr>
            <w:tcW w:w="1418" w:type="dxa"/>
            <w:gridSpan w:val="2"/>
          </w:tcPr>
          <w:p w14:paraId="292A1EC1" w14:textId="77777777" w:rsidR="005B4526" w:rsidRPr="009B5A73" w:rsidRDefault="005B4526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</w:tcPr>
          <w:p w14:paraId="4FEAABF4" w14:textId="77777777" w:rsidR="005B4526" w:rsidRPr="009B5A73" w:rsidRDefault="005B4526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</w:tc>
        <w:tc>
          <w:tcPr>
            <w:tcW w:w="709" w:type="dxa"/>
          </w:tcPr>
          <w:p w14:paraId="78D3814F" w14:textId="77777777" w:rsidR="005B4526" w:rsidRPr="009B5A73" w:rsidRDefault="005B4526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</w:tcPr>
          <w:p w14:paraId="6514B373" w14:textId="77777777" w:rsidR="005B4526" w:rsidRPr="009B5A73" w:rsidRDefault="005B4526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</w:tc>
        <w:tc>
          <w:tcPr>
            <w:tcW w:w="992" w:type="dxa"/>
          </w:tcPr>
          <w:p w14:paraId="66353770" w14:textId="77777777" w:rsidR="005B4526" w:rsidRPr="009B5A73" w:rsidRDefault="005B4526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</w:tc>
      </w:tr>
      <w:tr w:rsidR="006F3549" w14:paraId="0FED9EA0" w14:textId="77777777" w:rsidTr="006F3549">
        <w:trPr>
          <w:trHeight w:val="56"/>
        </w:trPr>
        <w:tc>
          <w:tcPr>
            <w:tcW w:w="9766" w:type="dxa"/>
            <w:gridSpan w:val="10"/>
          </w:tcPr>
          <w:p w14:paraId="7202BFC8" w14:textId="353E5699" w:rsidR="006F3549" w:rsidRPr="009B5A73" w:rsidRDefault="006F3549" w:rsidP="009B5A73">
            <w:pPr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b/>
                <w:lang w:eastAsia="pl-PL"/>
              </w:rPr>
              <w:t>Nr p</w:t>
            </w:r>
            <w:r w:rsidRPr="009B5A73">
              <w:rPr>
                <w:rFonts w:ascii="Cambria" w:hAnsi="Cambria"/>
                <w:b/>
                <w:lang w:eastAsia="pl-PL"/>
              </w:rPr>
              <w:t>rotokołu uzgodnie</w:t>
            </w:r>
            <w:r w:rsidR="006C38AD">
              <w:rPr>
                <w:rFonts w:ascii="Cambria" w:hAnsi="Cambria"/>
                <w:b/>
                <w:lang w:eastAsia="pl-PL"/>
              </w:rPr>
              <w:t>ń</w:t>
            </w:r>
            <w:r w:rsidR="00C041FD">
              <w:rPr>
                <w:rFonts w:ascii="Cambria" w:hAnsi="Cambria"/>
                <w:b/>
                <w:lang w:eastAsia="pl-PL"/>
              </w:rPr>
              <w:t>/pozycja harmonogramu/kosztorysu</w:t>
            </w:r>
            <w:r w:rsidR="005162F1">
              <w:rPr>
                <w:rFonts w:ascii="Cambria" w:hAnsi="Cambria"/>
                <w:b/>
                <w:lang w:eastAsia="pl-PL"/>
              </w:rPr>
              <w:t xml:space="preserve"> projektu</w:t>
            </w:r>
            <w:r w:rsidRPr="009B5A73">
              <w:rPr>
                <w:rFonts w:ascii="Cambria" w:hAnsi="Cambria"/>
                <w:b/>
                <w:lang w:eastAsia="pl-PL"/>
              </w:rPr>
              <w:t>:</w:t>
            </w:r>
          </w:p>
          <w:p w14:paraId="6E846346" w14:textId="77777777" w:rsidR="006F3549" w:rsidRPr="003332E2" w:rsidRDefault="006F3549" w:rsidP="009B5A73">
            <w:pPr>
              <w:rPr>
                <w:rFonts w:ascii="Cambria" w:hAnsi="Cambria"/>
                <w:lang w:eastAsia="pl-PL"/>
              </w:rPr>
            </w:pPr>
            <w:r w:rsidRPr="003332E2"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lang w:eastAsia="pl-PL"/>
              </w:rPr>
              <w:t>…...</w:t>
            </w:r>
            <w:r w:rsidRPr="003332E2">
              <w:rPr>
                <w:rFonts w:ascii="Cambria" w:hAnsi="Cambria"/>
                <w:lang w:eastAsia="pl-PL"/>
              </w:rPr>
              <w:t>……</w:t>
            </w:r>
            <w:r w:rsidR="00F2574D">
              <w:rPr>
                <w:rFonts w:ascii="Cambria" w:hAnsi="Cambria"/>
                <w:lang w:eastAsia="pl-PL"/>
              </w:rPr>
              <w:t>…………</w:t>
            </w:r>
          </w:p>
          <w:p w14:paraId="67E16BF0" w14:textId="5A49C36A" w:rsidR="006F3549" w:rsidRPr="00FC0B36" w:rsidRDefault="006F3549" w:rsidP="009B5A73">
            <w:pP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9B5A73">
              <w:rPr>
                <w:rFonts w:ascii="Arial" w:hAnsi="Arial" w:cs="Arial"/>
                <w:sz w:val="16"/>
                <w:szCs w:val="16"/>
                <w:lang w:eastAsia="pl-PL"/>
              </w:rPr>
              <w:t>(w przypadku finansowania zamówienia ze źródeł zewnętrznych</w:t>
            </w:r>
            <w:r w:rsidR="00F5306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ależy podać zarówno </w:t>
            </w:r>
            <w:r w:rsidR="00F53060" w:rsidRPr="00FC0B3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nr protokołu</w:t>
            </w:r>
            <w:r w:rsidR="00AB602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uzgodnień</w:t>
            </w:r>
            <w:r w:rsidR="00F53060" w:rsidRPr="00FC0B3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, jak i pozycję harmonogramu rzeczowo-finansowego/kosztorysu, z której wydatek jest dokonywany</w:t>
            </w:r>
            <w:r w:rsidRPr="00FC0B36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)</w:t>
            </w:r>
          </w:p>
          <w:p w14:paraId="4DF6CB99" w14:textId="77777777" w:rsidR="006F3549" w:rsidRPr="009B5A73" w:rsidRDefault="006F3549" w:rsidP="009B5A73">
            <w:pPr>
              <w:rPr>
                <w:rFonts w:ascii="Cambria" w:hAnsi="Cambria"/>
                <w:sz w:val="19"/>
                <w:szCs w:val="19"/>
                <w:lang w:eastAsia="pl-PL"/>
              </w:rPr>
            </w:pPr>
          </w:p>
        </w:tc>
      </w:tr>
      <w:tr w:rsidR="00F92CCA" w14:paraId="6040C1EB" w14:textId="77777777" w:rsidTr="006F3549">
        <w:trPr>
          <w:trHeight w:val="56"/>
        </w:trPr>
        <w:tc>
          <w:tcPr>
            <w:tcW w:w="9766" w:type="dxa"/>
            <w:gridSpan w:val="10"/>
          </w:tcPr>
          <w:p w14:paraId="606A11FB" w14:textId="7DFBEF3B" w:rsidR="00F92CCA" w:rsidRPr="00967C33" w:rsidRDefault="00F92CCA" w:rsidP="00967C33">
            <w:pPr>
              <w:jc w:val="center"/>
              <w:rPr>
                <w:rFonts w:ascii="Cambria" w:hAnsi="Cambria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FC0B36">
              <w:rPr>
                <w:rFonts w:ascii="Cambria" w:hAnsi="Cambria"/>
                <w:b/>
                <w:color w:val="000000" w:themeColor="text1"/>
                <w:sz w:val="24"/>
                <w:szCs w:val="24"/>
                <w:lang w:eastAsia="pl-PL"/>
              </w:rPr>
              <w:t>Niniejszym oświadczam, że nie dokonano zaniżenia wartości zamówienia oraz jego podziału, celem uniknięcia całkowitego stosowania przepisów ustawy PZP lub przepisów właściwych dla danego trybu udzielenia zamówienia publicznego</w:t>
            </w:r>
          </w:p>
        </w:tc>
      </w:tr>
      <w:tr w:rsidR="006F3549" w14:paraId="4008DE70" w14:textId="77777777" w:rsidTr="007516E0">
        <w:tc>
          <w:tcPr>
            <w:tcW w:w="4663" w:type="dxa"/>
            <w:gridSpan w:val="4"/>
            <w:tcBorders>
              <w:bottom w:val="single" w:sz="12" w:space="0" w:color="auto"/>
            </w:tcBorders>
          </w:tcPr>
          <w:p w14:paraId="123630AF" w14:textId="77777777" w:rsidR="00F92CCA" w:rsidRDefault="00F92CCA" w:rsidP="00F92CCA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14:paraId="318EBB9C" w14:textId="77777777" w:rsidR="00F92CCA" w:rsidRDefault="00F92CCA" w:rsidP="00F92CCA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14:paraId="24700A80" w14:textId="77777777" w:rsidR="00F92CCA" w:rsidRDefault="00F92CCA" w:rsidP="00F92CCA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14:paraId="794F8925" w14:textId="77777777" w:rsidR="00F92CCA" w:rsidRDefault="00F92CCA" w:rsidP="00F92CCA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14:paraId="7B4D3691" w14:textId="7842E812" w:rsidR="00F92CCA" w:rsidRPr="00285A0F" w:rsidRDefault="00F92CCA" w:rsidP="00F92CCA">
            <w:pPr>
              <w:jc w:val="center"/>
              <w:rPr>
                <w:rFonts w:ascii="Cambria" w:hAnsi="Cambria"/>
                <w:lang w:eastAsia="pl-PL"/>
              </w:rPr>
            </w:pPr>
            <w:r w:rsidRPr="00285A0F">
              <w:rPr>
                <w:rFonts w:ascii="Cambria" w:hAnsi="Cambria"/>
                <w:lang w:eastAsia="pl-PL"/>
              </w:rPr>
              <w:t>…………………………………</w:t>
            </w:r>
            <w:r>
              <w:rPr>
                <w:rFonts w:ascii="Cambria" w:hAnsi="Cambria"/>
                <w:lang w:eastAsia="pl-PL"/>
              </w:rPr>
              <w:t>……</w:t>
            </w:r>
            <w:r w:rsidRPr="00285A0F">
              <w:rPr>
                <w:rFonts w:ascii="Cambria" w:hAnsi="Cambria"/>
                <w:lang w:eastAsia="pl-PL"/>
              </w:rPr>
              <w:t>...…………………………</w:t>
            </w:r>
            <w:r>
              <w:rPr>
                <w:rFonts w:ascii="Cambria" w:hAnsi="Cambria"/>
                <w:lang w:eastAsia="pl-PL"/>
              </w:rPr>
              <w:t>…</w:t>
            </w:r>
          </w:p>
          <w:p w14:paraId="36789D6C" w14:textId="5A5E0ED7" w:rsidR="00F92CCA" w:rsidRPr="00401270" w:rsidRDefault="00F92CCA" w:rsidP="00F92CCA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>(akceptacja kierownika jednostki</w:t>
            </w:r>
            <w:r w:rsidR="00875607">
              <w:rPr>
                <w:rFonts w:ascii="Cambria" w:hAnsi="Cambria"/>
                <w:b/>
                <w:sz w:val="24"/>
                <w:szCs w:val="24"/>
                <w:lang w:eastAsia="pl-PL"/>
              </w:rPr>
              <w:t xml:space="preserve"> wnioskującej</w:t>
            </w:r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>)</w:t>
            </w:r>
          </w:p>
          <w:p w14:paraId="32C43D0E" w14:textId="5491C682" w:rsidR="006F3549" w:rsidRPr="005C6556" w:rsidRDefault="006F3549" w:rsidP="00F92CCA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6"/>
            <w:tcBorders>
              <w:bottom w:val="single" w:sz="12" w:space="0" w:color="auto"/>
            </w:tcBorders>
          </w:tcPr>
          <w:p w14:paraId="68875AAE" w14:textId="102A19B6" w:rsidR="006F3549" w:rsidRDefault="006F3549" w:rsidP="009B5A73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14:paraId="3A2919E8" w14:textId="03E64C6B" w:rsidR="00F92CCA" w:rsidRDefault="00F92CCA" w:rsidP="009B5A73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14:paraId="7A360565" w14:textId="09C99A80" w:rsidR="00F92CCA" w:rsidRDefault="00F92CCA" w:rsidP="009B5A73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14:paraId="1638CC1C" w14:textId="77777777" w:rsidR="00F92CCA" w:rsidRDefault="00F92CCA" w:rsidP="009B5A73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  <w:p w14:paraId="2BAEB66E" w14:textId="77777777" w:rsidR="006F3549" w:rsidRPr="00285A0F" w:rsidRDefault="006F3549" w:rsidP="003E5DCB">
            <w:pPr>
              <w:jc w:val="center"/>
              <w:rPr>
                <w:rFonts w:ascii="Cambria" w:hAnsi="Cambria"/>
                <w:lang w:eastAsia="pl-PL"/>
              </w:rPr>
            </w:pPr>
            <w:r w:rsidRPr="00285A0F">
              <w:rPr>
                <w:rFonts w:ascii="Cambria" w:hAnsi="Cambria"/>
                <w:lang w:eastAsia="pl-PL"/>
              </w:rPr>
              <w:t>…………………………………</w:t>
            </w:r>
            <w:r>
              <w:rPr>
                <w:rFonts w:ascii="Cambria" w:hAnsi="Cambria"/>
                <w:lang w:eastAsia="pl-PL"/>
              </w:rPr>
              <w:t>……</w:t>
            </w:r>
            <w:r w:rsidRPr="00285A0F">
              <w:rPr>
                <w:rFonts w:ascii="Cambria" w:hAnsi="Cambria"/>
                <w:lang w:eastAsia="pl-PL"/>
              </w:rPr>
              <w:t>...…………………………</w:t>
            </w:r>
            <w:r w:rsidR="00F2574D">
              <w:rPr>
                <w:rFonts w:ascii="Cambria" w:hAnsi="Cambria"/>
                <w:lang w:eastAsia="pl-PL"/>
              </w:rPr>
              <w:t>………</w:t>
            </w:r>
          </w:p>
          <w:p w14:paraId="68995F0B" w14:textId="77777777" w:rsidR="006F3549" w:rsidRDefault="006F3549" w:rsidP="009B5A73">
            <w:pPr>
              <w:jc w:val="center"/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pl-PL"/>
              </w:rPr>
              <w:t>(akceptacja dysponenta środków)</w:t>
            </w:r>
          </w:p>
          <w:p w14:paraId="5EE014F7" w14:textId="77777777" w:rsidR="006F3549" w:rsidRDefault="006F3549" w:rsidP="009B5A73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(o ile nie jest </w:t>
            </w:r>
            <w:r w:rsidR="003348B4">
              <w:rPr>
                <w:rFonts w:ascii="Arial" w:hAnsi="Arial" w:cs="Arial"/>
                <w:sz w:val="16"/>
                <w:szCs w:val="16"/>
                <w:lang w:eastAsia="pl-PL"/>
              </w:rPr>
              <w:t>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ierownikiem jednostki wnioskującej)</w:t>
            </w:r>
          </w:p>
          <w:p w14:paraId="55913E1E" w14:textId="77777777" w:rsidR="006F3549" w:rsidRPr="00C96EDE" w:rsidRDefault="006F3549" w:rsidP="009B5A73">
            <w:pPr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C159D4" w14:paraId="66C9084E" w14:textId="77777777" w:rsidTr="00C325A0">
        <w:trPr>
          <w:trHeight w:val="442"/>
        </w:trPr>
        <w:tc>
          <w:tcPr>
            <w:tcW w:w="4663" w:type="dxa"/>
            <w:gridSpan w:val="4"/>
            <w:tcBorders>
              <w:right w:val="nil"/>
            </w:tcBorders>
          </w:tcPr>
          <w:p w14:paraId="68528621" w14:textId="3E7D9590" w:rsidR="00C159D4" w:rsidRPr="00AD10B2" w:rsidRDefault="003471C6" w:rsidP="00FD6F1C">
            <w:pPr>
              <w:jc w:val="both"/>
              <w:rPr>
                <w:rFonts w:ascii="Cambria" w:hAnsi="Cambria"/>
                <w:b/>
                <w:lang w:eastAsia="pl-PL"/>
              </w:rPr>
            </w:pPr>
            <w:r w:rsidRPr="00AD10B2">
              <w:rPr>
                <w:rFonts w:ascii="Cambria" w:hAnsi="Cambria"/>
                <w:b/>
                <w:lang w:eastAsia="pl-PL"/>
              </w:rPr>
              <w:t>10</w:t>
            </w:r>
            <w:r w:rsidR="00272459" w:rsidRPr="00AD10B2">
              <w:rPr>
                <w:rFonts w:ascii="Cambria" w:hAnsi="Cambria"/>
                <w:b/>
                <w:lang w:eastAsia="pl-PL"/>
              </w:rPr>
              <w:t xml:space="preserve">) Potwierdzenie </w:t>
            </w:r>
            <w:r w:rsidR="00FD6F1C" w:rsidRPr="00AD10B2">
              <w:rPr>
                <w:rFonts w:ascii="Cambria" w:hAnsi="Cambria"/>
                <w:b/>
                <w:lang w:eastAsia="pl-PL"/>
              </w:rPr>
              <w:t>dostępności środków</w:t>
            </w:r>
          </w:p>
        </w:tc>
        <w:tc>
          <w:tcPr>
            <w:tcW w:w="5103" w:type="dxa"/>
            <w:gridSpan w:val="6"/>
            <w:tcBorders>
              <w:left w:val="nil"/>
            </w:tcBorders>
          </w:tcPr>
          <w:p w14:paraId="40F0891E" w14:textId="77777777" w:rsidR="00C159D4" w:rsidRDefault="00C159D4" w:rsidP="009B5A73">
            <w:pPr>
              <w:rPr>
                <w:rFonts w:ascii="Cambria" w:hAnsi="Cambria"/>
                <w:b/>
                <w:sz w:val="24"/>
                <w:szCs w:val="24"/>
                <w:lang w:eastAsia="pl-PL"/>
              </w:rPr>
            </w:pPr>
          </w:p>
        </w:tc>
      </w:tr>
      <w:tr w:rsidR="006F3549" w14:paraId="4A1EA955" w14:textId="77777777" w:rsidTr="007B2794">
        <w:trPr>
          <w:trHeight w:val="140"/>
        </w:trPr>
        <w:tc>
          <w:tcPr>
            <w:tcW w:w="4663" w:type="dxa"/>
            <w:gridSpan w:val="4"/>
          </w:tcPr>
          <w:p w14:paraId="2F4A4ADA" w14:textId="77777777" w:rsidR="006F3549" w:rsidRDefault="006F3549" w:rsidP="009B5A73">
            <w:pPr>
              <w:jc w:val="center"/>
              <w:rPr>
                <w:rFonts w:ascii="Cambria" w:hAnsi="Cambria"/>
                <w:b/>
                <w:lang w:eastAsia="pl-PL"/>
              </w:rPr>
            </w:pPr>
          </w:p>
          <w:p w14:paraId="502650B4" w14:textId="77777777" w:rsidR="006F3549" w:rsidRDefault="006F3549" w:rsidP="009B5A73">
            <w:pPr>
              <w:jc w:val="center"/>
              <w:rPr>
                <w:rFonts w:ascii="Cambria" w:hAnsi="Cambria"/>
                <w:b/>
                <w:lang w:eastAsia="pl-PL"/>
              </w:rPr>
            </w:pPr>
          </w:p>
          <w:p w14:paraId="68F2FC7A" w14:textId="77777777" w:rsidR="006F3549" w:rsidRPr="009B5A73" w:rsidRDefault="00F2574D" w:rsidP="009B5A73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.</w:t>
            </w:r>
            <w:r w:rsidR="006F3549" w:rsidRPr="009B5A73">
              <w:rPr>
                <w:rFonts w:ascii="Cambria" w:hAnsi="Cambria"/>
                <w:lang w:eastAsia="pl-PL"/>
              </w:rPr>
              <w:t>……………………………………………</w:t>
            </w:r>
            <w:r w:rsidR="006F3549">
              <w:rPr>
                <w:rFonts w:ascii="Cambria" w:hAnsi="Cambria"/>
                <w:lang w:eastAsia="pl-PL"/>
              </w:rPr>
              <w:t>…</w:t>
            </w:r>
            <w:r w:rsidR="006F3549" w:rsidRPr="009B5A73">
              <w:rPr>
                <w:rFonts w:ascii="Cambria" w:hAnsi="Cambria"/>
                <w:lang w:eastAsia="pl-PL"/>
              </w:rPr>
              <w:t>……………………</w:t>
            </w:r>
          </w:p>
          <w:p w14:paraId="4CCCD486" w14:textId="77777777" w:rsidR="006F3549" w:rsidRDefault="006F3549" w:rsidP="009B5A73">
            <w:pPr>
              <w:jc w:val="center"/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b/>
                <w:lang w:eastAsia="pl-PL"/>
              </w:rPr>
              <w:t>(akceptacja upoważnionego pracownika Kwestury potwierdzającego posiadanie środków na sfinansowanie zamówienia)</w:t>
            </w:r>
          </w:p>
        </w:tc>
        <w:tc>
          <w:tcPr>
            <w:tcW w:w="5103" w:type="dxa"/>
            <w:gridSpan w:val="6"/>
          </w:tcPr>
          <w:p w14:paraId="6901EA59" w14:textId="77777777" w:rsidR="006F3549" w:rsidRDefault="006F3549" w:rsidP="009B5A73">
            <w:pPr>
              <w:jc w:val="center"/>
              <w:rPr>
                <w:rFonts w:ascii="Cambria" w:hAnsi="Cambria"/>
                <w:b/>
                <w:lang w:eastAsia="pl-PL"/>
              </w:rPr>
            </w:pPr>
          </w:p>
          <w:p w14:paraId="09885817" w14:textId="77777777" w:rsidR="006F3549" w:rsidRDefault="006F3549" w:rsidP="009B5A73">
            <w:pPr>
              <w:jc w:val="center"/>
              <w:rPr>
                <w:rFonts w:ascii="Cambria" w:hAnsi="Cambria"/>
                <w:b/>
                <w:lang w:eastAsia="pl-PL"/>
              </w:rPr>
            </w:pPr>
          </w:p>
          <w:p w14:paraId="4EA81237" w14:textId="77777777" w:rsidR="006F3549" w:rsidRPr="009B5A73" w:rsidRDefault="003E5DCB" w:rsidP="009B5A73">
            <w:pPr>
              <w:jc w:val="center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..</w:t>
            </w:r>
            <w:r w:rsidR="00F2574D">
              <w:rPr>
                <w:rFonts w:ascii="Cambria" w:hAnsi="Cambria"/>
                <w:lang w:eastAsia="pl-PL"/>
              </w:rPr>
              <w:t>…………</w:t>
            </w:r>
            <w:r w:rsidR="006F3549" w:rsidRPr="009B5A73">
              <w:rPr>
                <w:rFonts w:ascii="Cambria" w:hAnsi="Cambria"/>
                <w:lang w:eastAsia="pl-PL"/>
              </w:rPr>
              <w:t>……………………………………………………</w:t>
            </w:r>
            <w:r w:rsidR="006F3549">
              <w:rPr>
                <w:rFonts w:ascii="Cambria" w:hAnsi="Cambria"/>
                <w:lang w:eastAsia="pl-PL"/>
              </w:rPr>
              <w:t>…</w:t>
            </w:r>
            <w:r w:rsidR="006F3549" w:rsidRPr="009B5A73">
              <w:rPr>
                <w:rFonts w:ascii="Cambria" w:hAnsi="Cambria"/>
                <w:lang w:eastAsia="pl-PL"/>
              </w:rPr>
              <w:t>………</w:t>
            </w:r>
          </w:p>
          <w:p w14:paraId="20CFBA19" w14:textId="77777777" w:rsidR="006F3549" w:rsidRDefault="006F3549" w:rsidP="009B5A73">
            <w:pPr>
              <w:jc w:val="center"/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b/>
                <w:lang w:eastAsia="pl-PL"/>
              </w:rPr>
              <w:t>(akceptacja Kwestora UJ dokonującego wstępnej kontroli finansowej lub upoważnionego pracownika)</w:t>
            </w:r>
          </w:p>
          <w:p w14:paraId="5C231D0F" w14:textId="77777777" w:rsidR="006F3549" w:rsidRPr="0060793B" w:rsidRDefault="006F3549" w:rsidP="009B5A73">
            <w:pPr>
              <w:jc w:val="center"/>
              <w:rPr>
                <w:rFonts w:ascii="Cambria" w:hAnsi="Cambria"/>
                <w:b/>
                <w:lang w:eastAsia="pl-PL"/>
              </w:rPr>
            </w:pPr>
          </w:p>
        </w:tc>
      </w:tr>
      <w:tr w:rsidR="00A34FCA" w14:paraId="28BF1CB8" w14:textId="77777777" w:rsidTr="006F3549">
        <w:tc>
          <w:tcPr>
            <w:tcW w:w="9766" w:type="dxa"/>
            <w:gridSpan w:val="10"/>
          </w:tcPr>
          <w:p w14:paraId="1552F667" w14:textId="6BE9687A" w:rsidR="00A34FCA" w:rsidRPr="00AD10B2" w:rsidRDefault="00274D5B" w:rsidP="009B5A73">
            <w:pPr>
              <w:rPr>
                <w:rFonts w:ascii="Cambria" w:hAnsi="Cambria"/>
                <w:b/>
                <w:lang w:eastAsia="pl-PL"/>
              </w:rPr>
            </w:pPr>
            <w:r w:rsidRPr="00AD10B2">
              <w:rPr>
                <w:rFonts w:ascii="Cambria" w:hAnsi="Cambria"/>
                <w:b/>
                <w:lang w:eastAsia="pl-PL"/>
              </w:rPr>
              <w:t xml:space="preserve">11) </w:t>
            </w:r>
            <w:r w:rsidR="00A34FCA" w:rsidRPr="00AD10B2">
              <w:rPr>
                <w:rFonts w:ascii="Cambria" w:hAnsi="Cambria"/>
                <w:b/>
                <w:lang w:eastAsia="pl-PL"/>
              </w:rPr>
              <w:t>Uwagi dodatkowe wnioskodawcy:</w:t>
            </w:r>
          </w:p>
          <w:p w14:paraId="0AA1AD30" w14:textId="087D40B5" w:rsidR="00560C00" w:rsidRPr="00EE19C8" w:rsidRDefault="00560C00" w:rsidP="009E6071">
            <w:pPr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mówienie z planu postępowań </w:t>
            </w:r>
            <w:r w:rsidR="00F43CA2">
              <w:rPr>
                <w:rFonts w:ascii="Cambria" w:hAnsi="Cambria"/>
                <w:lang w:eastAsia="pl-PL"/>
              </w:rPr>
              <w:t>– TAK/NIE</w:t>
            </w:r>
            <w:r w:rsidR="003D1C4F">
              <w:rPr>
                <w:rFonts w:ascii="Cambria" w:hAnsi="Cambria"/>
                <w:lang w:eastAsia="pl-PL"/>
              </w:rPr>
              <w:t xml:space="preserve"> </w:t>
            </w:r>
            <w:r w:rsidR="003D1C4F">
              <w:rPr>
                <w:rFonts w:ascii="Arial" w:hAnsi="Arial" w:cs="Arial"/>
                <w:sz w:val="16"/>
                <w:szCs w:val="16"/>
                <w:lang w:eastAsia="pl-PL"/>
              </w:rPr>
              <w:t>(należy zaznaczyć)</w:t>
            </w:r>
            <w:r w:rsidR="005271CD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  <w:r w:rsidR="00EE19C8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EE19C8">
              <w:rPr>
                <w:rFonts w:ascii="Cambria" w:hAnsi="Cambria" w:cs="Arial"/>
                <w:lang w:eastAsia="pl-PL"/>
              </w:rPr>
              <w:t>Numer pozycji z planu: ………………………..</w:t>
            </w:r>
          </w:p>
          <w:p w14:paraId="53DAAA58" w14:textId="77777777" w:rsidR="003D1C4F" w:rsidRDefault="00560C00" w:rsidP="009E6071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Zamówienie nieplanowane</w:t>
            </w:r>
            <w:r w:rsidR="00F43CA2">
              <w:rPr>
                <w:rFonts w:ascii="Cambria" w:hAnsi="Cambria"/>
                <w:lang w:eastAsia="pl-PL"/>
              </w:rPr>
              <w:t xml:space="preserve"> – TAK/NIE</w:t>
            </w:r>
            <w:r>
              <w:rPr>
                <w:rFonts w:ascii="Cambria" w:hAnsi="Cambria"/>
                <w:lang w:eastAsia="pl-PL"/>
              </w:rPr>
              <w:t xml:space="preserve"> </w:t>
            </w:r>
            <w:r w:rsidR="003D1C4F">
              <w:rPr>
                <w:rFonts w:ascii="Cambria" w:hAnsi="Cambria"/>
                <w:lang w:eastAsia="pl-PL"/>
              </w:rPr>
              <w:t xml:space="preserve"> </w:t>
            </w:r>
            <w:r w:rsidR="003D1C4F">
              <w:rPr>
                <w:rFonts w:ascii="Arial" w:hAnsi="Arial" w:cs="Arial"/>
                <w:sz w:val="16"/>
                <w:szCs w:val="16"/>
                <w:lang w:eastAsia="pl-PL"/>
              </w:rPr>
              <w:t>(należy zaznaczyć)</w:t>
            </w:r>
          </w:p>
          <w:p w14:paraId="2AC37CB3" w14:textId="6DB16953" w:rsidR="00A34FCA" w:rsidRPr="009B5A73" w:rsidRDefault="005304DA" w:rsidP="009B5A73">
            <w:pPr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Inne</w:t>
            </w:r>
            <w:r w:rsidR="00AC6E9B">
              <w:rPr>
                <w:rFonts w:ascii="Cambria" w:hAnsi="Cambria"/>
                <w:lang w:eastAsia="pl-PL"/>
              </w:rPr>
              <w:t xml:space="preserve"> uwagi</w:t>
            </w:r>
            <w:r w:rsidR="00B873B3">
              <w:rPr>
                <w:rFonts w:ascii="Cambria" w:hAnsi="Cambria"/>
                <w:lang w:eastAsia="pl-PL"/>
              </w:rPr>
              <w:t xml:space="preserve"> </w:t>
            </w:r>
            <w:r w:rsidR="00B873B3" w:rsidRPr="00140B8E">
              <w:rPr>
                <w:rFonts w:ascii="Arial" w:hAnsi="Arial" w:cs="Arial"/>
                <w:sz w:val="16"/>
                <w:szCs w:val="16"/>
                <w:lang w:eastAsia="pl-PL"/>
              </w:rPr>
              <w:t>(np. zamówienie jednorazowe/ciągłe/powtarzane i in.)</w:t>
            </w:r>
            <w:r w:rsidRPr="00140B8E">
              <w:rPr>
                <w:rFonts w:ascii="Arial" w:hAnsi="Arial" w:cs="Arial"/>
                <w:sz w:val="16"/>
                <w:szCs w:val="16"/>
                <w:lang w:eastAsia="pl-PL"/>
              </w:rPr>
              <w:t>:</w:t>
            </w:r>
            <w:r>
              <w:rPr>
                <w:rFonts w:ascii="Cambria" w:hAnsi="Cambria"/>
                <w:lang w:eastAsia="pl-PL"/>
              </w:rPr>
              <w:t xml:space="preserve"> </w:t>
            </w:r>
            <w:r w:rsidR="00A34FCA" w:rsidRPr="009B5A73"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…………</w:t>
            </w:r>
            <w:r w:rsidR="00A34FCA">
              <w:rPr>
                <w:rFonts w:ascii="Cambria" w:hAnsi="Cambria"/>
                <w:lang w:eastAsia="pl-PL"/>
              </w:rPr>
              <w:t>…….</w:t>
            </w:r>
            <w:r w:rsidR="00A34FCA" w:rsidRPr="009B5A73">
              <w:rPr>
                <w:rFonts w:ascii="Cambria" w:hAnsi="Cambria"/>
                <w:lang w:eastAsia="pl-PL"/>
              </w:rPr>
              <w:t>……</w:t>
            </w:r>
            <w:r w:rsidR="00F2574D">
              <w:rPr>
                <w:rFonts w:ascii="Cambria" w:hAnsi="Cambria"/>
                <w:lang w:eastAsia="pl-PL"/>
              </w:rPr>
              <w:t>…………</w:t>
            </w:r>
          </w:p>
          <w:p w14:paraId="2893AA1B" w14:textId="434DF880" w:rsidR="00A34FCA" w:rsidRPr="009B5A73" w:rsidRDefault="00A34FCA" w:rsidP="009B5A73">
            <w:pPr>
              <w:rPr>
                <w:rFonts w:ascii="Cambria" w:hAnsi="Cambria"/>
                <w:lang w:eastAsia="pl-PL"/>
              </w:rPr>
            </w:pPr>
            <w:r w:rsidRPr="009B5A73"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……………….…………</w:t>
            </w:r>
            <w:r w:rsidR="003C7B13">
              <w:rPr>
                <w:rFonts w:ascii="Cambria" w:hAnsi="Cambria"/>
                <w:lang w:eastAsia="pl-PL"/>
              </w:rPr>
              <w:t>…</w:t>
            </w:r>
            <w:r w:rsidRPr="009B5A73">
              <w:rPr>
                <w:rFonts w:ascii="Cambria" w:hAnsi="Cambria"/>
                <w:lang w:eastAsia="pl-PL"/>
              </w:rPr>
              <w:t>…</w:t>
            </w:r>
          </w:p>
          <w:p w14:paraId="43F1A7CC" w14:textId="77777777" w:rsidR="00A34FCA" w:rsidRPr="00755E1B" w:rsidRDefault="00A34FCA" w:rsidP="009B5A73">
            <w:pPr>
              <w:rPr>
                <w:rFonts w:ascii="Cambria" w:hAnsi="Cambria"/>
                <w:b/>
                <w:lang w:eastAsia="pl-PL"/>
              </w:rPr>
            </w:pPr>
          </w:p>
        </w:tc>
      </w:tr>
      <w:tr w:rsidR="00A34FCA" w14:paraId="36794CBC" w14:textId="77777777" w:rsidTr="00967C33">
        <w:trPr>
          <w:trHeight w:val="3319"/>
        </w:trPr>
        <w:tc>
          <w:tcPr>
            <w:tcW w:w="9766" w:type="dxa"/>
            <w:gridSpan w:val="10"/>
          </w:tcPr>
          <w:p w14:paraId="46BD8FFE" w14:textId="745A07C1" w:rsidR="00A34FCA" w:rsidRPr="00AD10B2" w:rsidRDefault="00E12988" w:rsidP="009B5A73">
            <w:pPr>
              <w:rPr>
                <w:rFonts w:ascii="Cambria" w:hAnsi="Cambria"/>
                <w:b/>
                <w:lang w:eastAsia="pl-PL"/>
              </w:rPr>
            </w:pPr>
            <w:r w:rsidRPr="00AD10B2">
              <w:rPr>
                <w:rFonts w:ascii="Cambria" w:hAnsi="Cambria"/>
                <w:b/>
                <w:lang w:eastAsia="pl-PL"/>
              </w:rPr>
              <w:t xml:space="preserve">12) </w:t>
            </w:r>
            <w:r w:rsidR="00A34FCA" w:rsidRPr="00AD10B2">
              <w:rPr>
                <w:rFonts w:ascii="Cambria" w:hAnsi="Cambria"/>
                <w:b/>
                <w:lang w:eastAsia="pl-PL"/>
              </w:rPr>
              <w:t>Dekretacja DZP:</w:t>
            </w:r>
          </w:p>
          <w:p w14:paraId="7149D23F" w14:textId="77777777" w:rsidR="00A34FCA" w:rsidRDefault="00A34FCA" w:rsidP="009B5A73">
            <w:pPr>
              <w:rPr>
                <w:rFonts w:ascii="Cambria" w:hAnsi="Cambria"/>
                <w:b/>
                <w:lang w:eastAsia="pl-PL"/>
              </w:rPr>
            </w:pPr>
          </w:p>
          <w:p w14:paraId="3813A5F6" w14:textId="77777777" w:rsidR="00A34FCA" w:rsidRDefault="00A34FCA" w:rsidP="009B5A73">
            <w:pPr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w</w:t>
            </w:r>
            <w:r w:rsidRPr="00F35D22">
              <w:rPr>
                <w:rFonts w:ascii="Cambria" w:hAnsi="Cambria"/>
                <w:lang w:eastAsia="pl-PL"/>
              </w:rPr>
              <w:t xml:space="preserve"> dniu </w:t>
            </w:r>
            <w:r>
              <w:rPr>
                <w:rFonts w:ascii="Cambria" w:hAnsi="Cambria"/>
                <w:lang w:eastAsia="pl-PL"/>
              </w:rPr>
              <w:t>………………………………………………. przyjęto wniosek i skierowano do realizacji w trybie:</w:t>
            </w:r>
          </w:p>
          <w:p w14:paraId="64D29792" w14:textId="77777777" w:rsidR="00A34FCA" w:rsidRDefault="00A34FCA" w:rsidP="009B5A73">
            <w:pPr>
              <w:rPr>
                <w:rFonts w:ascii="Cambria" w:hAnsi="Cambria"/>
                <w:lang w:eastAsia="pl-PL"/>
              </w:rPr>
            </w:pPr>
          </w:p>
          <w:p w14:paraId="7E0DA7A2" w14:textId="77777777" w:rsidR="00A34FCA" w:rsidRDefault="00A34FCA" w:rsidP="009B5A73">
            <w:pPr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…………………………………………………………….. do ………………………………………………………………………</w:t>
            </w:r>
          </w:p>
          <w:p w14:paraId="6CE4EBC2" w14:textId="77777777" w:rsidR="00A34FCA" w:rsidRDefault="00A34FCA" w:rsidP="009B5A73">
            <w:pPr>
              <w:rPr>
                <w:rFonts w:ascii="Cambria" w:hAnsi="Cambria"/>
                <w:lang w:eastAsia="pl-PL"/>
              </w:rPr>
            </w:pPr>
          </w:p>
          <w:p w14:paraId="25355FB3" w14:textId="77777777" w:rsidR="00A34FCA" w:rsidRDefault="00A34FCA" w:rsidP="009B5A73">
            <w:pPr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Obsługa formalno-prawna </w:t>
            </w:r>
            <w:r w:rsidR="003348B4">
              <w:rPr>
                <w:rFonts w:ascii="Cambria" w:hAnsi="Cambria"/>
                <w:lang w:eastAsia="pl-PL"/>
              </w:rPr>
              <w:t xml:space="preserve">jest </w:t>
            </w:r>
            <w:r>
              <w:rPr>
                <w:rFonts w:ascii="Cambria" w:hAnsi="Cambria"/>
                <w:lang w:eastAsia="pl-PL"/>
              </w:rPr>
              <w:t>prowadzona przez pracownika DZP:</w:t>
            </w:r>
          </w:p>
          <w:p w14:paraId="0BA51100" w14:textId="77777777" w:rsidR="00A34FCA" w:rsidRDefault="00A34FCA" w:rsidP="009B5A73">
            <w:pPr>
              <w:rPr>
                <w:rFonts w:ascii="Cambria" w:hAnsi="Cambria"/>
                <w:lang w:eastAsia="pl-PL"/>
              </w:rPr>
            </w:pPr>
          </w:p>
          <w:p w14:paraId="5689DE9A" w14:textId="77777777" w:rsidR="00A34FCA" w:rsidRDefault="00A34FCA" w:rsidP="009B5A73">
            <w:pPr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  <w:p w14:paraId="022D9D3B" w14:textId="77777777" w:rsidR="00A34FCA" w:rsidRDefault="00A34FCA" w:rsidP="009B5A73">
            <w:pPr>
              <w:rPr>
                <w:rFonts w:ascii="Cambria" w:hAnsi="Cambria"/>
                <w:lang w:eastAsia="pl-PL"/>
              </w:rPr>
            </w:pPr>
          </w:p>
          <w:p w14:paraId="2AF58766" w14:textId="77777777" w:rsidR="00A34FCA" w:rsidRDefault="00A34FCA" w:rsidP="00D320D7">
            <w:pPr>
              <w:ind w:right="175"/>
              <w:jc w:val="right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………</w:t>
            </w:r>
            <w:r w:rsidR="00D320D7">
              <w:rPr>
                <w:rFonts w:ascii="Cambria" w:hAnsi="Cambria"/>
                <w:lang w:eastAsia="pl-PL"/>
              </w:rPr>
              <w:t>…….</w:t>
            </w:r>
            <w:r>
              <w:rPr>
                <w:rFonts w:ascii="Cambria" w:hAnsi="Cambria"/>
                <w:lang w:eastAsia="pl-PL"/>
              </w:rPr>
              <w:t>………………………..…………………………</w:t>
            </w:r>
          </w:p>
          <w:p w14:paraId="285818EB" w14:textId="77777777" w:rsidR="00A34FCA" w:rsidRDefault="00A34FCA" w:rsidP="00D320D7">
            <w:pPr>
              <w:ind w:right="175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dpis </w:t>
            </w:r>
            <w:r w:rsidR="00D320D7">
              <w:rPr>
                <w:rFonts w:ascii="Arial" w:hAnsi="Arial" w:cs="Arial"/>
                <w:sz w:val="16"/>
                <w:szCs w:val="16"/>
                <w:lang w:eastAsia="pl-PL"/>
              </w:rPr>
              <w:t>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ierownika lub upoważnionego pracownika DZP)</w:t>
            </w:r>
          </w:p>
          <w:p w14:paraId="56C0B714" w14:textId="77777777" w:rsidR="00A34FCA" w:rsidRDefault="00A34FCA" w:rsidP="009B5A73">
            <w:pPr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A3C4D96" w14:textId="77777777" w:rsidR="00A34FCA" w:rsidRPr="007313F9" w:rsidRDefault="00A34FCA" w:rsidP="009B5A73">
            <w:pPr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A34FCA" w14:paraId="1D03A477" w14:textId="77777777" w:rsidTr="006F3549">
        <w:tc>
          <w:tcPr>
            <w:tcW w:w="9766" w:type="dxa"/>
            <w:gridSpan w:val="10"/>
          </w:tcPr>
          <w:p w14:paraId="66818895" w14:textId="6A9B1071" w:rsidR="00A34FCA" w:rsidRDefault="00750CCA" w:rsidP="009B5A73">
            <w:pPr>
              <w:rPr>
                <w:rFonts w:ascii="Cambria" w:hAnsi="Cambria"/>
                <w:b/>
                <w:lang w:eastAsia="pl-PL"/>
              </w:rPr>
            </w:pPr>
            <w:r>
              <w:rPr>
                <w:rFonts w:ascii="Cambria" w:hAnsi="Cambria"/>
                <w:b/>
                <w:lang w:eastAsia="pl-PL"/>
              </w:rPr>
              <w:t xml:space="preserve">13) </w:t>
            </w:r>
            <w:bookmarkStart w:id="0" w:name="_GoBack"/>
            <w:bookmarkEnd w:id="0"/>
            <w:r w:rsidR="00A34FCA">
              <w:rPr>
                <w:rFonts w:ascii="Cambria" w:hAnsi="Cambria"/>
                <w:b/>
                <w:lang w:eastAsia="pl-PL"/>
              </w:rPr>
              <w:t>Dodatkowe ustalenia DZP:</w:t>
            </w:r>
          </w:p>
          <w:p w14:paraId="1261B67D" w14:textId="77777777" w:rsidR="00A34FCA" w:rsidRDefault="00A34FCA" w:rsidP="009B5A73">
            <w:pPr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2574D">
              <w:rPr>
                <w:rFonts w:ascii="Cambria" w:hAnsi="Cambria"/>
                <w:lang w:eastAsia="pl-PL"/>
              </w:rPr>
              <w:t>……………………</w:t>
            </w:r>
          </w:p>
          <w:p w14:paraId="4206E172" w14:textId="3CF640FE" w:rsidR="00A34FCA" w:rsidRPr="008D57D8" w:rsidRDefault="00A34FCA" w:rsidP="009B5A73">
            <w:pPr>
              <w:rPr>
                <w:rFonts w:ascii="Cambria" w:hAnsi="Cambria"/>
                <w:lang w:eastAsia="pl-PL"/>
              </w:rPr>
            </w:pPr>
          </w:p>
        </w:tc>
      </w:tr>
    </w:tbl>
    <w:p w14:paraId="50C6C448" w14:textId="330911C8" w:rsidR="0038330F" w:rsidRPr="0038330F" w:rsidRDefault="0038330F" w:rsidP="00320937">
      <w:pPr>
        <w:spacing w:after="0" w:line="240" w:lineRule="auto"/>
        <w:rPr>
          <w:rFonts w:ascii="Times New Roman" w:hAnsi="Times New Roman" w:cs="Times New Roman"/>
        </w:rPr>
      </w:pPr>
    </w:p>
    <w:sectPr w:rsidR="0038330F" w:rsidRPr="0038330F" w:rsidSect="005D47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82B3E" w16cex:dateUtc="2022-10-05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315855" w16cid:durableId="26E82B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0F"/>
    <w:rsid w:val="00006780"/>
    <w:rsid w:val="000128B4"/>
    <w:rsid w:val="00017504"/>
    <w:rsid w:val="00017A84"/>
    <w:rsid w:val="000220B4"/>
    <w:rsid w:val="00023120"/>
    <w:rsid w:val="000441A5"/>
    <w:rsid w:val="00044F67"/>
    <w:rsid w:val="00045846"/>
    <w:rsid w:val="000579DF"/>
    <w:rsid w:val="000644F6"/>
    <w:rsid w:val="000739AF"/>
    <w:rsid w:val="00080836"/>
    <w:rsid w:val="00090AC5"/>
    <w:rsid w:val="0009606E"/>
    <w:rsid w:val="000A3210"/>
    <w:rsid w:val="000A5375"/>
    <w:rsid w:val="000B1A8F"/>
    <w:rsid w:val="000C443E"/>
    <w:rsid w:val="000C57D5"/>
    <w:rsid w:val="000D0337"/>
    <w:rsid w:val="000F70F6"/>
    <w:rsid w:val="000F79CC"/>
    <w:rsid w:val="00133913"/>
    <w:rsid w:val="00140B8E"/>
    <w:rsid w:val="001F1CC4"/>
    <w:rsid w:val="001F3E2E"/>
    <w:rsid w:val="001F71F8"/>
    <w:rsid w:val="00203EE9"/>
    <w:rsid w:val="002537D7"/>
    <w:rsid w:val="00263D31"/>
    <w:rsid w:val="00264814"/>
    <w:rsid w:val="00265663"/>
    <w:rsid w:val="00272459"/>
    <w:rsid w:val="00274D5B"/>
    <w:rsid w:val="00280E9C"/>
    <w:rsid w:val="00285A0F"/>
    <w:rsid w:val="002B1B38"/>
    <w:rsid w:val="002B1D9A"/>
    <w:rsid w:val="002B4A0D"/>
    <w:rsid w:val="002C01C4"/>
    <w:rsid w:val="002C395A"/>
    <w:rsid w:val="002F3B0A"/>
    <w:rsid w:val="002F528B"/>
    <w:rsid w:val="00320937"/>
    <w:rsid w:val="003329D7"/>
    <w:rsid w:val="003332E2"/>
    <w:rsid w:val="003348B4"/>
    <w:rsid w:val="003471C6"/>
    <w:rsid w:val="00352506"/>
    <w:rsid w:val="00352C2F"/>
    <w:rsid w:val="00353568"/>
    <w:rsid w:val="0035625C"/>
    <w:rsid w:val="003806C0"/>
    <w:rsid w:val="0038330F"/>
    <w:rsid w:val="00394416"/>
    <w:rsid w:val="003975B7"/>
    <w:rsid w:val="003B0B8C"/>
    <w:rsid w:val="003C3687"/>
    <w:rsid w:val="003C7B13"/>
    <w:rsid w:val="003D1C4F"/>
    <w:rsid w:val="003D69A0"/>
    <w:rsid w:val="003E5455"/>
    <w:rsid w:val="003E5DCB"/>
    <w:rsid w:val="00401270"/>
    <w:rsid w:val="0040275C"/>
    <w:rsid w:val="00402C7C"/>
    <w:rsid w:val="00404E9D"/>
    <w:rsid w:val="00421E12"/>
    <w:rsid w:val="00422083"/>
    <w:rsid w:val="00423560"/>
    <w:rsid w:val="00435AD4"/>
    <w:rsid w:val="0044641E"/>
    <w:rsid w:val="00447020"/>
    <w:rsid w:val="004549DB"/>
    <w:rsid w:val="00465902"/>
    <w:rsid w:val="0047369A"/>
    <w:rsid w:val="0047506F"/>
    <w:rsid w:val="00481145"/>
    <w:rsid w:val="004815E0"/>
    <w:rsid w:val="00484919"/>
    <w:rsid w:val="0049206D"/>
    <w:rsid w:val="004A38A5"/>
    <w:rsid w:val="004B2F49"/>
    <w:rsid w:val="004B7A77"/>
    <w:rsid w:val="004C039A"/>
    <w:rsid w:val="004F14C3"/>
    <w:rsid w:val="00502EB0"/>
    <w:rsid w:val="0050395E"/>
    <w:rsid w:val="00507813"/>
    <w:rsid w:val="005162F1"/>
    <w:rsid w:val="005271CD"/>
    <w:rsid w:val="005304DA"/>
    <w:rsid w:val="00543C8E"/>
    <w:rsid w:val="00560C00"/>
    <w:rsid w:val="005673C5"/>
    <w:rsid w:val="00573E63"/>
    <w:rsid w:val="00582D04"/>
    <w:rsid w:val="00587221"/>
    <w:rsid w:val="00593C9A"/>
    <w:rsid w:val="0059785C"/>
    <w:rsid w:val="005A1946"/>
    <w:rsid w:val="005B0BE4"/>
    <w:rsid w:val="005B4526"/>
    <w:rsid w:val="005C47BF"/>
    <w:rsid w:val="005C6556"/>
    <w:rsid w:val="005D4714"/>
    <w:rsid w:val="005D480B"/>
    <w:rsid w:val="005D5D2A"/>
    <w:rsid w:val="005E18AF"/>
    <w:rsid w:val="005E605E"/>
    <w:rsid w:val="005E670E"/>
    <w:rsid w:val="005F65A0"/>
    <w:rsid w:val="006004F7"/>
    <w:rsid w:val="006021B1"/>
    <w:rsid w:val="0060793B"/>
    <w:rsid w:val="00611442"/>
    <w:rsid w:val="00612FAE"/>
    <w:rsid w:val="006134AA"/>
    <w:rsid w:val="00614714"/>
    <w:rsid w:val="00615DF8"/>
    <w:rsid w:val="00625005"/>
    <w:rsid w:val="006271FB"/>
    <w:rsid w:val="00640405"/>
    <w:rsid w:val="00651FC2"/>
    <w:rsid w:val="006529A0"/>
    <w:rsid w:val="00656314"/>
    <w:rsid w:val="00657B22"/>
    <w:rsid w:val="00663A27"/>
    <w:rsid w:val="00672762"/>
    <w:rsid w:val="00676BEB"/>
    <w:rsid w:val="00695F6F"/>
    <w:rsid w:val="006B21DD"/>
    <w:rsid w:val="006B3584"/>
    <w:rsid w:val="006C38AD"/>
    <w:rsid w:val="006C7D4B"/>
    <w:rsid w:val="006E405C"/>
    <w:rsid w:val="006E5475"/>
    <w:rsid w:val="006E653E"/>
    <w:rsid w:val="006F3549"/>
    <w:rsid w:val="006F64A7"/>
    <w:rsid w:val="00703636"/>
    <w:rsid w:val="007042CD"/>
    <w:rsid w:val="0070627A"/>
    <w:rsid w:val="00723845"/>
    <w:rsid w:val="007313F9"/>
    <w:rsid w:val="0074043C"/>
    <w:rsid w:val="00750CCA"/>
    <w:rsid w:val="007516E0"/>
    <w:rsid w:val="00755E1B"/>
    <w:rsid w:val="00762EA0"/>
    <w:rsid w:val="00766F33"/>
    <w:rsid w:val="007730EB"/>
    <w:rsid w:val="00780937"/>
    <w:rsid w:val="007837EF"/>
    <w:rsid w:val="007A387D"/>
    <w:rsid w:val="007B2794"/>
    <w:rsid w:val="007D13E6"/>
    <w:rsid w:val="007D32AE"/>
    <w:rsid w:val="007D3D6B"/>
    <w:rsid w:val="00802557"/>
    <w:rsid w:val="00805EB1"/>
    <w:rsid w:val="00813584"/>
    <w:rsid w:val="0082248A"/>
    <w:rsid w:val="00857FBE"/>
    <w:rsid w:val="008659A7"/>
    <w:rsid w:val="008661D8"/>
    <w:rsid w:val="00872F46"/>
    <w:rsid w:val="00875607"/>
    <w:rsid w:val="008853A8"/>
    <w:rsid w:val="00887ECD"/>
    <w:rsid w:val="008B429D"/>
    <w:rsid w:val="008C524F"/>
    <w:rsid w:val="008D36BC"/>
    <w:rsid w:val="008D57D8"/>
    <w:rsid w:val="008E3517"/>
    <w:rsid w:val="008F2801"/>
    <w:rsid w:val="008F742A"/>
    <w:rsid w:val="00923F0A"/>
    <w:rsid w:val="00927750"/>
    <w:rsid w:val="00935D43"/>
    <w:rsid w:val="00940E17"/>
    <w:rsid w:val="009450B9"/>
    <w:rsid w:val="009611BD"/>
    <w:rsid w:val="00967C33"/>
    <w:rsid w:val="00970063"/>
    <w:rsid w:val="00973788"/>
    <w:rsid w:val="00981AAF"/>
    <w:rsid w:val="00990BA1"/>
    <w:rsid w:val="00996041"/>
    <w:rsid w:val="009A4577"/>
    <w:rsid w:val="009A7C5F"/>
    <w:rsid w:val="009B1A07"/>
    <w:rsid w:val="009B5A73"/>
    <w:rsid w:val="009C13E3"/>
    <w:rsid w:val="009D0E15"/>
    <w:rsid w:val="009D2ED5"/>
    <w:rsid w:val="009E6071"/>
    <w:rsid w:val="009F2798"/>
    <w:rsid w:val="00A07905"/>
    <w:rsid w:val="00A339A1"/>
    <w:rsid w:val="00A34FCA"/>
    <w:rsid w:val="00A55D5E"/>
    <w:rsid w:val="00A574BB"/>
    <w:rsid w:val="00A71F05"/>
    <w:rsid w:val="00A72947"/>
    <w:rsid w:val="00A83B0C"/>
    <w:rsid w:val="00A8632A"/>
    <w:rsid w:val="00A94E16"/>
    <w:rsid w:val="00AB0DFE"/>
    <w:rsid w:val="00AB4EEA"/>
    <w:rsid w:val="00AB602C"/>
    <w:rsid w:val="00AC1158"/>
    <w:rsid w:val="00AC6E9B"/>
    <w:rsid w:val="00AD10B2"/>
    <w:rsid w:val="00AE45F5"/>
    <w:rsid w:val="00AE61D5"/>
    <w:rsid w:val="00B11F93"/>
    <w:rsid w:val="00B14E04"/>
    <w:rsid w:val="00B45982"/>
    <w:rsid w:val="00B60CFC"/>
    <w:rsid w:val="00B86DF7"/>
    <w:rsid w:val="00B873B3"/>
    <w:rsid w:val="00B90FC8"/>
    <w:rsid w:val="00B91ABB"/>
    <w:rsid w:val="00B91B53"/>
    <w:rsid w:val="00B96ACF"/>
    <w:rsid w:val="00BB7E93"/>
    <w:rsid w:val="00BC4E70"/>
    <w:rsid w:val="00BD066D"/>
    <w:rsid w:val="00BE13CD"/>
    <w:rsid w:val="00C0388B"/>
    <w:rsid w:val="00C041FD"/>
    <w:rsid w:val="00C04FFC"/>
    <w:rsid w:val="00C0699A"/>
    <w:rsid w:val="00C06BAF"/>
    <w:rsid w:val="00C159D4"/>
    <w:rsid w:val="00C17DCE"/>
    <w:rsid w:val="00C325A0"/>
    <w:rsid w:val="00C33AB7"/>
    <w:rsid w:val="00C4383A"/>
    <w:rsid w:val="00C55D58"/>
    <w:rsid w:val="00C564DC"/>
    <w:rsid w:val="00C63958"/>
    <w:rsid w:val="00C93D44"/>
    <w:rsid w:val="00C96EDE"/>
    <w:rsid w:val="00CA700D"/>
    <w:rsid w:val="00CB13A7"/>
    <w:rsid w:val="00CC6866"/>
    <w:rsid w:val="00CD5239"/>
    <w:rsid w:val="00CF22EB"/>
    <w:rsid w:val="00CF4A24"/>
    <w:rsid w:val="00D13447"/>
    <w:rsid w:val="00D320D7"/>
    <w:rsid w:val="00D3286F"/>
    <w:rsid w:val="00D43CB9"/>
    <w:rsid w:val="00D541A7"/>
    <w:rsid w:val="00D851B8"/>
    <w:rsid w:val="00D90906"/>
    <w:rsid w:val="00DA6CA9"/>
    <w:rsid w:val="00DE37E6"/>
    <w:rsid w:val="00DF5C3D"/>
    <w:rsid w:val="00DF75F4"/>
    <w:rsid w:val="00E0642A"/>
    <w:rsid w:val="00E12988"/>
    <w:rsid w:val="00E1378A"/>
    <w:rsid w:val="00E15FCF"/>
    <w:rsid w:val="00E23197"/>
    <w:rsid w:val="00E363D3"/>
    <w:rsid w:val="00E565A1"/>
    <w:rsid w:val="00E96170"/>
    <w:rsid w:val="00EB7C40"/>
    <w:rsid w:val="00ED4BD2"/>
    <w:rsid w:val="00EE19C8"/>
    <w:rsid w:val="00F028A6"/>
    <w:rsid w:val="00F11351"/>
    <w:rsid w:val="00F14662"/>
    <w:rsid w:val="00F148D9"/>
    <w:rsid w:val="00F22E3C"/>
    <w:rsid w:val="00F2574D"/>
    <w:rsid w:val="00F27F8A"/>
    <w:rsid w:val="00F33743"/>
    <w:rsid w:val="00F35D22"/>
    <w:rsid w:val="00F43CA2"/>
    <w:rsid w:val="00F53060"/>
    <w:rsid w:val="00F5452F"/>
    <w:rsid w:val="00F80EA6"/>
    <w:rsid w:val="00F82B9D"/>
    <w:rsid w:val="00F92CCA"/>
    <w:rsid w:val="00F9408D"/>
    <w:rsid w:val="00FA2B13"/>
    <w:rsid w:val="00FC0B36"/>
    <w:rsid w:val="00FD6F1C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9863"/>
  <w15:chartTrackingRefBased/>
  <w15:docId w15:val="{DAF99ACF-B55B-4B1A-A0BB-15DE8BE5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E2319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319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E2319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2319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4A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E13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A7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2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2C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C7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4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6BFE-0700-4F4D-86DB-6F7C07AA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Rafał Kotarba</cp:lastModifiedBy>
  <cp:revision>39</cp:revision>
  <dcterms:created xsi:type="dcterms:W3CDTF">2022-10-05T07:52:00Z</dcterms:created>
  <dcterms:modified xsi:type="dcterms:W3CDTF">2022-11-22T13:12:00Z</dcterms:modified>
</cp:coreProperties>
</file>